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148B" w14:textId="77777777" w:rsidR="00E25708" w:rsidRDefault="00E25708" w:rsidP="00E25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45B1325F" w14:textId="77777777" w:rsidR="006268CE" w:rsidRDefault="006268CE" w:rsidP="00E257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5D1987F5" w14:textId="60DF2DE4" w:rsidR="00BB30A3" w:rsidRDefault="00692D26" w:rsidP="00BB30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  <w:lang w:eastAsia="it-IT"/>
        </w:rPr>
        <w:t xml:space="preserve">Allegato </w:t>
      </w:r>
      <w:r w:rsidR="0069427A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it-IT"/>
        </w:rPr>
        <w:t>3</w:t>
      </w:r>
    </w:p>
    <w:p w14:paraId="756CE5BC" w14:textId="77777777" w:rsidR="00BB30A3" w:rsidRPr="009E0979" w:rsidRDefault="00BB30A3" w:rsidP="00E25708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it-IT"/>
        </w:rPr>
      </w:pPr>
    </w:p>
    <w:p w14:paraId="26CE744D" w14:textId="71BC1CEE" w:rsidR="007D3E01" w:rsidRPr="00142814" w:rsidRDefault="00BB30A3" w:rsidP="00BB3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42814">
        <w:rPr>
          <w:rFonts w:ascii="Times New Roman" w:hAnsi="Times New Roman" w:cs="Times New Roman"/>
          <w:bCs/>
        </w:rPr>
        <w:t>CSR 2023/2027</w:t>
      </w:r>
      <w:r w:rsidR="009B3B7D" w:rsidRPr="00142814">
        <w:rPr>
          <w:rFonts w:ascii="Times New Roman" w:hAnsi="Times New Roman" w:cs="Times New Roman"/>
          <w:bCs/>
        </w:rPr>
        <w:t xml:space="preserve"> - </w:t>
      </w:r>
      <w:r w:rsidRPr="00142814">
        <w:rPr>
          <w:rFonts w:ascii="Times New Roman" w:hAnsi="Times New Roman" w:cs="Times New Roman"/>
          <w:bCs/>
        </w:rPr>
        <w:t>SSL</w:t>
      </w:r>
      <w:r w:rsidR="009B3B7D" w:rsidRPr="00142814">
        <w:rPr>
          <w:rFonts w:ascii="Times New Roman" w:hAnsi="Times New Roman" w:cs="Times New Roman"/>
          <w:bCs/>
        </w:rPr>
        <w:t xml:space="preserve"> Sibilla.</w:t>
      </w:r>
    </w:p>
    <w:p w14:paraId="12A852AE" w14:textId="77777777" w:rsidR="00142814" w:rsidRPr="00142814" w:rsidRDefault="00BB30A3" w:rsidP="00142814">
      <w:pPr>
        <w:ind w:right="142"/>
        <w:jc w:val="both"/>
        <w:rPr>
          <w:rFonts w:ascii="Times New Roman" w:hAnsi="Times New Roman" w:cs="Times New Roman"/>
          <w:i/>
          <w:color w:val="000000"/>
        </w:rPr>
      </w:pPr>
      <w:r w:rsidRPr="00142814">
        <w:rPr>
          <w:rFonts w:ascii="Times New Roman" w:eastAsia="Calibri" w:hAnsi="Times New Roman" w:cs="Times New Roman"/>
          <w:i/>
        </w:rPr>
        <w:t xml:space="preserve">Bando Intervento SRD </w:t>
      </w:r>
      <w:r w:rsidR="00142814" w:rsidRPr="00142814">
        <w:rPr>
          <w:rFonts w:ascii="Times New Roman" w:eastAsia="Calibri" w:hAnsi="Times New Roman" w:cs="Times New Roman"/>
          <w:bCs/>
          <w:i/>
        </w:rPr>
        <w:t xml:space="preserve">azione c) </w:t>
      </w:r>
      <w:r w:rsidR="00142814" w:rsidRPr="00142814">
        <w:rPr>
          <w:rFonts w:ascii="Times New Roman" w:hAnsi="Times New Roman" w:cs="Times New Roman"/>
          <w:i/>
        </w:rPr>
        <w:t xml:space="preserve">Sostegno ad investimenti finalizzati alla valorizzazione del patrimonio insediativo ed antropico rurale attraverso il recupero di complessi, edifici ed elementi architettonici significativi e di pregio oltre che del patrimonio architettonico minore caratterizzante il paesaggio rurale del territorio del GAL Sibilla. </w:t>
      </w:r>
      <w:r w:rsidR="00142814" w:rsidRPr="00142814">
        <w:rPr>
          <w:rFonts w:ascii="Times New Roman" w:hAnsi="Times New Roman" w:cs="Times New Roman"/>
          <w:i/>
          <w:color w:val="000000"/>
        </w:rPr>
        <w:t>OPERAZIONE A - Interventi finalizzati alla riqualificazione dei centri storici con il miglioramento dell’accessibilità e della fruibilità per una utenza ampliata.</w:t>
      </w:r>
    </w:p>
    <w:p w14:paraId="59508171" w14:textId="77777777" w:rsidR="009B3B7D" w:rsidRPr="00AF38B5" w:rsidRDefault="009B3B7D" w:rsidP="009B3B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lang w:eastAsia="it-IT"/>
        </w:rPr>
      </w:pPr>
      <w:r w:rsidRPr="00AF38B5">
        <w:rPr>
          <w:rFonts w:ascii="Times New Roman" w:hAnsi="Times New Roman" w:cs="Times New Roman"/>
          <w:bCs/>
          <w:sz w:val="20"/>
          <w:szCs w:val="20"/>
        </w:rPr>
        <w:t>Beneficiario……………………………………………………………………………………………</w:t>
      </w:r>
    </w:p>
    <w:p w14:paraId="0082B33B" w14:textId="77777777" w:rsidR="009B3B7D" w:rsidRPr="00AF38B5" w:rsidRDefault="009B3B7D" w:rsidP="000137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color w:val="000000"/>
          <w:sz w:val="20"/>
          <w:szCs w:val="20"/>
          <w:lang w:eastAsia="it-IT"/>
        </w:rPr>
      </w:pPr>
    </w:p>
    <w:p w14:paraId="16F3C16E" w14:textId="77777777" w:rsidR="000137B3" w:rsidRPr="00AF38B5" w:rsidRDefault="000137B3" w:rsidP="0042011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</w:pPr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>DICHIARAZIONE SOSTITUTIVA DELL’ATTO DI NOTORIETA</w:t>
      </w:r>
      <w:r w:rsidR="00420110"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>’</w:t>
      </w:r>
    </w:p>
    <w:p w14:paraId="205068A6" w14:textId="77777777" w:rsidR="000137B3" w:rsidRPr="00AF38B5" w:rsidRDefault="000137B3" w:rsidP="000137B3">
      <w:pPr>
        <w:tabs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</w:pPr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ab/>
        <w:t xml:space="preserve">(art. 47 D.P.R. 28 dicembre 2000, n. 445 e </w:t>
      </w:r>
      <w:proofErr w:type="spellStart"/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>s.m.i.</w:t>
      </w:r>
      <w:proofErr w:type="spellEnd"/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>)</w:t>
      </w:r>
    </w:p>
    <w:p w14:paraId="47CB75AB" w14:textId="77777777" w:rsidR="00811082" w:rsidRPr="00AF38B5" w:rsidRDefault="00811082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</w:pPr>
    </w:p>
    <w:p w14:paraId="636DFCA5" w14:textId="77777777" w:rsidR="000137B3" w:rsidRPr="00AF38B5" w:rsidRDefault="00811082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</w:pPr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 xml:space="preserve">Il </w:t>
      </w:r>
      <w:r w:rsidR="00097E6D"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 xml:space="preserve">sottoscritto                            </w:t>
      </w:r>
      <w:r w:rsidR="000137B3"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>________________________________</w:t>
      </w:r>
    </w:p>
    <w:p w14:paraId="0D822E18" w14:textId="77777777" w:rsidR="000137B3" w:rsidRPr="00AF38B5" w:rsidRDefault="000137B3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</w:pPr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>nato a __________________ il ________________</w:t>
      </w:r>
    </w:p>
    <w:p w14:paraId="562F14A0" w14:textId="77777777" w:rsidR="000137B3" w:rsidRPr="00AF38B5" w:rsidRDefault="000137B3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</w:pPr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>residente a _________________________________ via/piazza ___________________________________</w:t>
      </w:r>
    </w:p>
    <w:p w14:paraId="67372A05" w14:textId="77777777" w:rsidR="000137B3" w:rsidRPr="00AF38B5" w:rsidRDefault="000137B3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</w:pPr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>codice fiscale ___________________________________</w:t>
      </w:r>
    </w:p>
    <w:p w14:paraId="4A53F13C" w14:textId="77777777" w:rsidR="000137B3" w:rsidRPr="00AF38B5" w:rsidRDefault="000137B3" w:rsidP="0001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</w:pPr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 xml:space="preserve">in qualità di legale rappresentante ___________________________________________________________ con sede legale nel Comune di _____________________ via/piazza ____________________n.____, partita IVA _____________________, C.F.______________________________, </w:t>
      </w:r>
    </w:p>
    <w:p w14:paraId="115A6876" w14:textId="77777777" w:rsidR="000137B3" w:rsidRPr="00AF38B5" w:rsidRDefault="000137B3" w:rsidP="000137B3">
      <w:p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consapevole delle sanzioni penali richiamate dall’art. 76 del D.P.R. 28 dicembre 2000 n. 445 e </w:t>
      </w:r>
      <w:proofErr w:type="spellStart"/>
      <w:r w:rsidRPr="00AF38B5">
        <w:rPr>
          <w:rFonts w:ascii="Times New Roman" w:eastAsia="Cambria" w:hAnsi="Times New Roman" w:cs="Times New Roman"/>
          <w:sz w:val="20"/>
          <w:szCs w:val="20"/>
        </w:rPr>
        <w:t>s.m.i.</w:t>
      </w:r>
      <w:proofErr w:type="spellEnd"/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 w:rsidRPr="00AF38B5">
        <w:rPr>
          <w:rFonts w:ascii="Times New Roman" w:eastAsia="Cambria" w:hAnsi="Times New Roman" w:cs="Times New Roman"/>
          <w:sz w:val="20"/>
          <w:szCs w:val="20"/>
        </w:rPr>
        <w:t>s.m.i.</w:t>
      </w:r>
      <w:proofErr w:type="spellEnd"/>
      <w:r w:rsidRPr="00AF38B5">
        <w:rPr>
          <w:rFonts w:ascii="Times New Roman" w:eastAsia="Cambria" w:hAnsi="Times New Roman" w:cs="Times New Roman"/>
          <w:sz w:val="20"/>
          <w:szCs w:val="20"/>
        </w:rPr>
        <w:t>, sotto la propria diretta responsabilità, in merito al regime IVA</w:t>
      </w:r>
    </w:p>
    <w:p w14:paraId="54662C4A" w14:textId="77777777" w:rsidR="000137B3" w:rsidRPr="00AF38B5" w:rsidRDefault="000137B3" w:rsidP="00EC4D44">
      <w:pPr>
        <w:spacing w:after="0" w:line="36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AF38B5">
        <w:rPr>
          <w:rFonts w:ascii="Times New Roman" w:eastAsia="Cambria" w:hAnsi="Times New Roman" w:cs="Times New Roman"/>
          <w:sz w:val="20"/>
          <w:szCs w:val="20"/>
        </w:rPr>
        <w:t>DICHIARA</w:t>
      </w:r>
    </w:p>
    <w:p w14:paraId="6EBE0047" w14:textId="77777777" w:rsidR="000137B3" w:rsidRPr="00AF38B5" w:rsidRDefault="000137B3" w:rsidP="00254BC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che l’importo di € ____________________ relativo all’IVA sulle </w:t>
      </w:r>
      <w:r w:rsidRPr="00AF38B5">
        <w:rPr>
          <w:rFonts w:ascii="Times New Roman" w:eastAsia="Cambria" w:hAnsi="Times New Roman" w:cs="Times New Roman"/>
          <w:b/>
          <w:sz w:val="20"/>
          <w:szCs w:val="20"/>
        </w:rPr>
        <w:t>spese tecniche</w:t>
      </w: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>non è recuperabile</w:t>
      </w: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 in alcun modo ai sensi della/e seguente/i base/i giuridica/che (indicare riferimento di legge, di sentenza, di parere di riscontro ad interpello all’Agenzia delle Entrate od altra base giuridica di riferimento):</w:t>
      </w:r>
    </w:p>
    <w:p w14:paraId="0A1D8521" w14:textId="77777777" w:rsidR="000137B3" w:rsidRPr="00AF38B5" w:rsidRDefault="000137B3" w:rsidP="00254BC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  <w:t>;</w:t>
      </w:r>
    </w:p>
    <w:p w14:paraId="2988F4AB" w14:textId="77777777" w:rsidR="000137B3" w:rsidRPr="00AF38B5" w:rsidRDefault="000137B3" w:rsidP="00254BC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  <w:t>;</w:t>
      </w:r>
    </w:p>
    <w:p w14:paraId="061F0803" w14:textId="77777777" w:rsidR="000137B3" w:rsidRPr="00AF38B5" w:rsidRDefault="000137B3" w:rsidP="00254BC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che l’importo di € ____________________ relativo all’IVA sui </w:t>
      </w:r>
      <w:r w:rsidRPr="00AF38B5">
        <w:rPr>
          <w:rFonts w:ascii="Times New Roman" w:eastAsia="Cambria" w:hAnsi="Times New Roman" w:cs="Times New Roman"/>
          <w:b/>
          <w:sz w:val="20"/>
          <w:szCs w:val="20"/>
        </w:rPr>
        <w:t>lavori</w:t>
      </w: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>non è recuperabile</w:t>
      </w: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 in alcun modo ai sensi della/e seguente/i base/i giuridica/che (indicare riferimento di legge, di sentenza, di parere di riscontro ad interpello all’Agenzia delle Entrate od altra base giuridica di riferimento):</w:t>
      </w:r>
    </w:p>
    <w:p w14:paraId="6F82FDEE" w14:textId="77777777" w:rsidR="000137B3" w:rsidRPr="00AF38B5" w:rsidRDefault="000137B3" w:rsidP="00254BC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u w:val="single"/>
        </w:rPr>
      </w:pP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  <w:t>;</w:t>
      </w:r>
    </w:p>
    <w:p w14:paraId="0F547F10" w14:textId="77777777" w:rsidR="000137B3" w:rsidRPr="00AF38B5" w:rsidRDefault="000137B3" w:rsidP="00254BC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u w:val="single"/>
        </w:rPr>
      </w:pP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  <w:t>;</w:t>
      </w:r>
    </w:p>
    <w:p w14:paraId="379B35FF" w14:textId="77777777" w:rsidR="000137B3" w:rsidRPr="00AF38B5" w:rsidRDefault="000137B3" w:rsidP="00254BC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che l’importo di € ____________________ relativo all’IVA sulle </w:t>
      </w:r>
      <w:r w:rsidRPr="00AF38B5">
        <w:rPr>
          <w:rFonts w:ascii="Times New Roman" w:eastAsia="Cambria" w:hAnsi="Times New Roman" w:cs="Times New Roman"/>
          <w:b/>
          <w:sz w:val="20"/>
          <w:szCs w:val="20"/>
        </w:rPr>
        <w:t>spese tecniche</w:t>
      </w: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>è recuperabile</w:t>
      </w:r>
      <w:r w:rsidRPr="00AF38B5">
        <w:rPr>
          <w:rFonts w:ascii="Times New Roman" w:eastAsia="Cambria" w:hAnsi="Times New Roman" w:cs="Times New Roman"/>
          <w:sz w:val="20"/>
          <w:szCs w:val="20"/>
        </w:rPr>
        <w:t>.</w:t>
      </w:r>
    </w:p>
    <w:p w14:paraId="58733F6B" w14:textId="77777777" w:rsidR="000137B3" w:rsidRPr="00AF38B5" w:rsidRDefault="000137B3" w:rsidP="00254BC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che l’importo di € ____________________ relativo all’IVA sui </w:t>
      </w:r>
      <w:r w:rsidRPr="00AF38B5">
        <w:rPr>
          <w:rFonts w:ascii="Times New Roman" w:eastAsia="Cambria" w:hAnsi="Times New Roman" w:cs="Times New Roman"/>
          <w:b/>
          <w:sz w:val="20"/>
          <w:szCs w:val="20"/>
        </w:rPr>
        <w:t>lavori</w:t>
      </w: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>è recuperabile</w:t>
      </w:r>
      <w:r w:rsidRPr="00AF38B5">
        <w:rPr>
          <w:rFonts w:ascii="Times New Roman" w:eastAsia="Cambria" w:hAnsi="Times New Roman" w:cs="Times New Roman"/>
          <w:sz w:val="20"/>
          <w:szCs w:val="20"/>
        </w:rPr>
        <w:t>.</w:t>
      </w:r>
    </w:p>
    <w:p w14:paraId="5854C629" w14:textId="77777777" w:rsidR="000137B3" w:rsidRPr="00AF38B5" w:rsidRDefault="000137B3" w:rsidP="000137B3">
      <w:p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14:paraId="4742E803" w14:textId="77777777" w:rsidR="000137B3" w:rsidRPr="00AF38B5" w:rsidRDefault="000137B3" w:rsidP="000137B3">
      <w:p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u w:val="single"/>
        </w:rPr>
      </w:pPr>
      <w:r w:rsidRPr="00AF38B5">
        <w:rPr>
          <w:rFonts w:ascii="Times New Roman" w:eastAsia="Cambria" w:hAnsi="Times New Roman" w:cs="Times New Roman"/>
          <w:sz w:val="20"/>
          <w:szCs w:val="20"/>
        </w:rPr>
        <w:t xml:space="preserve">Luogo e data, </w:t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</w:p>
    <w:p w14:paraId="6CCBA21D" w14:textId="77777777" w:rsidR="004C5436" w:rsidRPr="00AF38B5" w:rsidRDefault="000137B3" w:rsidP="000137B3">
      <w:p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  <w:t>FIRMA</w:t>
      </w:r>
    </w:p>
    <w:p w14:paraId="5B17295F" w14:textId="77777777" w:rsidR="000137B3" w:rsidRPr="00AF38B5" w:rsidRDefault="000137B3" w:rsidP="000137B3">
      <w:pPr>
        <w:spacing w:after="0" w:line="360" w:lineRule="auto"/>
        <w:jc w:val="both"/>
        <w:rPr>
          <w:rFonts w:ascii="Times New Roman" w:eastAsia="Cambria" w:hAnsi="Times New Roman" w:cs="Times New Roman"/>
          <w:sz w:val="20"/>
          <w:szCs w:val="20"/>
          <w:u w:val="single"/>
        </w:rPr>
      </w:pP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  <w:r w:rsidRPr="00AF38B5">
        <w:rPr>
          <w:rFonts w:ascii="Times New Roman" w:eastAsia="Cambria" w:hAnsi="Times New Roman" w:cs="Times New Roman"/>
          <w:sz w:val="20"/>
          <w:szCs w:val="20"/>
          <w:u w:val="single"/>
        </w:rPr>
        <w:tab/>
      </w:r>
    </w:p>
    <w:p w14:paraId="297C17A2" w14:textId="360C4D57" w:rsidR="009B3B7D" w:rsidRPr="00AF38B5" w:rsidRDefault="000137B3" w:rsidP="0029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  <w:lang w:eastAsia="it-IT"/>
        </w:rPr>
      </w:pPr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 xml:space="preserve">Ai sensi e per gli effetti dell’art. 38, D.P.R. 445 del 28.12.2000 e </w:t>
      </w:r>
      <w:proofErr w:type="spellStart"/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>s.m.i.</w:t>
      </w:r>
      <w:proofErr w:type="spellEnd"/>
      <w:r w:rsidRPr="00AF38B5">
        <w:rPr>
          <w:rFonts w:ascii="Times New Roman" w:eastAsia="Cambria" w:hAnsi="Times New Roman" w:cs="Times New Roman"/>
          <w:color w:val="000000"/>
          <w:sz w:val="20"/>
          <w:szCs w:val="20"/>
          <w:lang w:eastAsia="it-IT"/>
        </w:rPr>
        <w:t xml:space="preserve">, la dichiarazione è sottoscritta dall’interessato e trasmessa unitamente alla fotocopia, non </w:t>
      </w:r>
      <w:r w:rsidRPr="00AF38B5">
        <w:rPr>
          <w:rFonts w:ascii="Times New Roman" w:eastAsia="Cambria" w:hAnsi="Times New Roman" w:cs="Times New Roman"/>
          <w:sz w:val="20"/>
          <w:szCs w:val="20"/>
          <w:lang w:eastAsia="it-IT"/>
        </w:rPr>
        <w:t>autenticata, di un documento di identità del dichiarante.</w:t>
      </w:r>
    </w:p>
    <w:sectPr w:rsidR="009B3B7D" w:rsidRPr="00AF38B5" w:rsidSect="00077549">
      <w:headerReference w:type="default" r:id="rId8"/>
      <w:footerReference w:type="default" r:id="rId9"/>
      <w:pgSz w:w="11906" w:h="16838"/>
      <w:pgMar w:top="0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8A700" w14:textId="77777777" w:rsidR="00205084" w:rsidRDefault="00205084" w:rsidP="004931F3">
      <w:pPr>
        <w:spacing w:after="0" w:line="240" w:lineRule="auto"/>
      </w:pPr>
      <w:r>
        <w:separator/>
      </w:r>
    </w:p>
  </w:endnote>
  <w:endnote w:type="continuationSeparator" w:id="0">
    <w:p w14:paraId="3E8F0B6F" w14:textId="77777777" w:rsidR="00205084" w:rsidRDefault="00205084" w:rsidP="004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58683443"/>
      <w:docPartObj>
        <w:docPartGallery w:val="Page Numbers (Bottom of Page)"/>
        <w:docPartUnique/>
      </w:docPartObj>
    </w:sdtPr>
    <w:sdtEndPr/>
    <w:sdtContent>
      <w:p w14:paraId="585BCAE5" w14:textId="1AE2D87A" w:rsidR="00205084" w:rsidRPr="000B0A99" w:rsidRDefault="00205084">
        <w:pPr>
          <w:pStyle w:val="Pidipagina"/>
          <w:jc w:val="center"/>
          <w:rPr>
            <w:rFonts w:ascii="Times New Roman" w:hAnsi="Times New Roman" w:cs="Times New Roman"/>
          </w:rPr>
        </w:pPr>
        <w:r w:rsidRPr="000B0A99">
          <w:rPr>
            <w:rFonts w:ascii="Times New Roman" w:hAnsi="Times New Roman" w:cs="Times New Roman"/>
          </w:rPr>
          <w:fldChar w:fldCharType="begin"/>
        </w:r>
        <w:r w:rsidRPr="000B0A99">
          <w:rPr>
            <w:rFonts w:ascii="Times New Roman" w:hAnsi="Times New Roman" w:cs="Times New Roman"/>
          </w:rPr>
          <w:instrText>PAGE   \* MERGEFORMAT</w:instrText>
        </w:r>
        <w:r w:rsidRPr="000B0A99">
          <w:rPr>
            <w:rFonts w:ascii="Times New Roman" w:hAnsi="Times New Roman" w:cs="Times New Roman"/>
          </w:rPr>
          <w:fldChar w:fldCharType="separate"/>
        </w:r>
        <w:r w:rsidR="00746AA5">
          <w:rPr>
            <w:rFonts w:ascii="Times New Roman" w:hAnsi="Times New Roman" w:cs="Times New Roman"/>
            <w:noProof/>
          </w:rPr>
          <w:t>4</w:t>
        </w:r>
        <w:r w:rsidRPr="000B0A99">
          <w:rPr>
            <w:rFonts w:ascii="Times New Roman" w:hAnsi="Times New Roman" w:cs="Times New Roman"/>
          </w:rPr>
          <w:fldChar w:fldCharType="end"/>
        </w:r>
      </w:p>
    </w:sdtContent>
  </w:sdt>
  <w:p w14:paraId="5483A89A" w14:textId="77777777" w:rsidR="00205084" w:rsidRDefault="002050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D389" w14:textId="77777777" w:rsidR="00205084" w:rsidRDefault="00205084" w:rsidP="004931F3">
      <w:pPr>
        <w:spacing w:after="0" w:line="240" w:lineRule="auto"/>
      </w:pPr>
      <w:r>
        <w:separator/>
      </w:r>
    </w:p>
  </w:footnote>
  <w:footnote w:type="continuationSeparator" w:id="0">
    <w:p w14:paraId="7C7E93D2" w14:textId="77777777" w:rsidR="00205084" w:rsidRDefault="00205084" w:rsidP="0049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22677"/>
      <w:docPartObj>
        <w:docPartGallery w:val="Watermarks"/>
        <w:docPartUnique/>
      </w:docPartObj>
    </w:sdtPr>
    <w:sdtEndPr/>
    <w:sdtContent>
      <w:p w14:paraId="61FCECEA" w14:textId="77777777" w:rsidR="00205084" w:rsidRDefault="00481D0F">
        <w:pPr>
          <w:pStyle w:val="Intestazione"/>
        </w:pPr>
        <w:r>
          <w:pict w14:anchorId="1E3887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9843783" o:spid="_x0000_s2050" type="#_x0000_t136" style="position:absolute;margin-left:0;margin-top:0;width:561.15pt;height:168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AL SIBILL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1B6"/>
    <w:multiLevelType w:val="multilevel"/>
    <w:tmpl w:val="C16AB9F2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664"/>
        </w:tabs>
        <w:ind w:left="7664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  <w:szCs w:val="24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4B0BBF"/>
    <w:multiLevelType w:val="hybridMultilevel"/>
    <w:tmpl w:val="9AFAEDD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B03E6"/>
    <w:multiLevelType w:val="hybridMultilevel"/>
    <w:tmpl w:val="B7E202F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2AA"/>
    <w:multiLevelType w:val="hybridMultilevel"/>
    <w:tmpl w:val="D0981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91F"/>
    <w:multiLevelType w:val="hybridMultilevel"/>
    <w:tmpl w:val="AB78BEC0"/>
    <w:lvl w:ilvl="0" w:tplc="5EBEFF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1384"/>
    <w:multiLevelType w:val="hybridMultilevel"/>
    <w:tmpl w:val="DECA6F0C"/>
    <w:lvl w:ilvl="0" w:tplc="2C8C788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83BE5"/>
    <w:multiLevelType w:val="hybridMultilevel"/>
    <w:tmpl w:val="B9709D48"/>
    <w:lvl w:ilvl="0" w:tplc="5E30C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7C85352">
      <w:start w:val="1"/>
      <w:numFmt w:val="upperLetter"/>
      <w:lvlText w:val="%2)"/>
      <w:lvlJc w:val="left"/>
      <w:pPr>
        <w:ind w:left="1110" w:hanging="390"/>
      </w:pPr>
      <w:rPr>
        <w:rFonts w:cstheme="minorBidi" w:hint="default"/>
      </w:rPr>
    </w:lvl>
    <w:lvl w:ilvl="2" w:tplc="39B8CE5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86146"/>
    <w:multiLevelType w:val="multilevel"/>
    <w:tmpl w:val="29C6F19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805126"/>
    <w:multiLevelType w:val="multilevel"/>
    <w:tmpl w:val="D00880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A73742"/>
    <w:multiLevelType w:val="hybridMultilevel"/>
    <w:tmpl w:val="1D0E0F40"/>
    <w:lvl w:ilvl="0" w:tplc="5B4267CC">
      <w:numFmt w:val="bullet"/>
      <w:lvlText w:val="-"/>
      <w:lvlJc w:val="left"/>
      <w:pPr>
        <w:ind w:left="1457" w:hanging="13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316A8B0">
      <w:numFmt w:val="bullet"/>
      <w:lvlText w:val="•"/>
      <w:lvlJc w:val="left"/>
      <w:pPr>
        <w:ind w:left="2462" w:hanging="137"/>
      </w:pPr>
      <w:rPr>
        <w:rFonts w:hint="default"/>
        <w:lang w:val="it-IT" w:eastAsia="en-US" w:bidi="ar-SA"/>
      </w:rPr>
    </w:lvl>
    <w:lvl w:ilvl="2" w:tplc="F5B6CA18">
      <w:numFmt w:val="bullet"/>
      <w:lvlText w:val="•"/>
      <w:lvlJc w:val="left"/>
      <w:pPr>
        <w:ind w:left="3465" w:hanging="137"/>
      </w:pPr>
      <w:rPr>
        <w:rFonts w:hint="default"/>
        <w:lang w:val="it-IT" w:eastAsia="en-US" w:bidi="ar-SA"/>
      </w:rPr>
    </w:lvl>
    <w:lvl w:ilvl="3" w:tplc="7E9CA530">
      <w:numFmt w:val="bullet"/>
      <w:lvlText w:val="•"/>
      <w:lvlJc w:val="left"/>
      <w:pPr>
        <w:ind w:left="4468" w:hanging="137"/>
      </w:pPr>
      <w:rPr>
        <w:rFonts w:hint="default"/>
        <w:lang w:val="it-IT" w:eastAsia="en-US" w:bidi="ar-SA"/>
      </w:rPr>
    </w:lvl>
    <w:lvl w:ilvl="4" w:tplc="B8504B0C">
      <w:numFmt w:val="bullet"/>
      <w:lvlText w:val="•"/>
      <w:lvlJc w:val="left"/>
      <w:pPr>
        <w:ind w:left="5470" w:hanging="137"/>
      </w:pPr>
      <w:rPr>
        <w:rFonts w:hint="default"/>
        <w:lang w:val="it-IT" w:eastAsia="en-US" w:bidi="ar-SA"/>
      </w:rPr>
    </w:lvl>
    <w:lvl w:ilvl="5" w:tplc="8A461984">
      <w:numFmt w:val="bullet"/>
      <w:lvlText w:val="•"/>
      <w:lvlJc w:val="left"/>
      <w:pPr>
        <w:ind w:left="6473" w:hanging="137"/>
      </w:pPr>
      <w:rPr>
        <w:rFonts w:hint="default"/>
        <w:lang w:val="it-IT" w:eastAsia="en-US" w:bidi="ar-SA"/>
      </w:rPr>
    </w:lvl>
    <w:lvl w:ilvl="6" w:tplc="2A9E5342">
      <w:numFmt w:val="bullet"/>
      <w:lvlText w:val="•"/>
      <w:lvlJc w:val="left"/>
      <w:pPr>
        <w:ind w:left="7476" w:hanging="137"/>
      </w:pPr>
      <w:rPr>
        <w:rFonts w:hint="default"/>
        <w:lang w:val="it-IT" w:eastAsia="en-US" w:bidi="ar-SA"/>
      </w:rPr>
    </w:lvl>
    <w:lvl w:ilvl="7" w:tplc="9F8E9D5A">
      <w:numFmt w:val="bullet"/>
      <w:lvlText w:val="•"/>
      <w:lvlJc w:val="left"/>
      <w:pPr>
        <w:ind w:left="8479" w:hanging="137"/>
      </w:pPr>
      <w:rPr>
        <w:rFonts w:hint="default"/>
        <w:lang w:val="it-IT" w:eastAsia="en-US" w:bidi="ar-SA"/>
      </w:rPr>
    </w:lvl>
    <w:lvl w:ilvl="8" w:tplc="0DA6EB7C">
      <w:numFmt w:val="bullet"/>
      <w:lvlText w:val="•"/>
      <w:lvlJc w:val="left"/>
      <w:pPr>
        <w:ind w:left="9481" w:hanging="137"/>
      </w:pPr>
      <w:rPr>
        <w:rFonts w:hint="default"/>
        <w:lang w:val="it-IT" w:eastAsia="en-US" w:bidi="ar-SA"/>
      </w:rPr>
    </w:lvl>
  </w:abstractNum>
  <w:abstractNum w:abstractNumId="10" w15:restartNumberingAfterBreak="0">
    <w:nsid w:val="1A1D062C"/>
    <w:multiLevelType w:val="hybridMultilevel"/>
    <w:tmpl w:val="F36E7F4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BC753C1"/>
    <w:multiLevelType w:val="hybridMultilevel"/>
    <w:tmpl w:val="9716A238"/>
    <w:lvl w:ilvl="0" w:tplc="D76C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E57B3"/>
    <w:multiLevelType w:val="hybridMultilevel"/>
    <w:tmpl w:val="9DB490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7CC2"/>
    <w:multiLevelType w:val="hybridMultilevel"/>
    <w:tmpl w:val="DDE08E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9458B"/>
    <w:multiLevelType w:val="hybridMultilevel"/>
    <w:tmpl w:val="081C7E52"/>
    <w:lvl w:ilvl="0" w:tplc="79007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52A40"/>
    <w:multiLevelType w:val="hybridMultilevel"/>
    <w:tmpl w:val="C9D8EB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2BEC"/>
    <w:multiLevelType w:val="hybridMultilevel"/>
    <w:tmpl w:val="95F0AF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F3976"/>
    <w:multiLevelType w:val="hybridMultilevel"/>
    <w:tmpl w:val="E7AE8AA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4CB1"/>
    <w:multiLevelType w:val="multilevel"/>
    <w:tmpl w:val="BD5C1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AE6E9A"/>
    <w:multiLevelType w:val="hybridMultilevel"/>
    <w:tmpl w:val="BCF6CCEA"/>
    <w:lvl w:ilvl="0" w:tplc="2C8C7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2636D"/>
    <w:multiLevelType w:val="hybridMultilevel"/>
    <w:tmpl w:val="3AB6B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2B0"/>
    <w:multiLevelType w:val="hybridMultilevel"/>
    <w:tmpl w:val="BF5475B2"/>
    <w:lvl w:ilvl="0" w:tplc="2C8C7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D7B56"/>
    <w:multiLevelType w:val="hybridMultilevel"/>
    <w:tmpl w:val="33549558"/>
    <w:lvl w:ilvl="0" w:tplc="001C82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5CD0F4B"/>
    <w:multiLevelType w:val="hybridMultilevel"/>
    <w:tmpl w:val="BAE219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C0383"/>
    <w:multiLevelType w:val="hybridMultilevel"/>
    <w:tmpl w:val="E0EC57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138F8"/>
    <w:multiLevelType w:val="hybridMultilevel"/>
    <w:tmpl w:val="4AA278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36A51"/>
    <w:multiLevelType w:val="hybridMultilevel"/>
    <w:tmpl w:val="EBE0A1F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B6657"/>
    <w:multiLevelType w:val="multilevel"/>
    <w:tmpl w:val="AF90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963F7"/>
    <w:multiLevelType w:val="hybridMultilevel"/>
    <w:tmpl w:val="B9709D48"/>
    <w:lvl w:ilvl="0" w:tplc="5E30C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7C85352">
      <w:start w:val="1"/>
      <w:numFmt w:val="upperLetter"/>
      <w:lvlText w:val="%2)"/>
      <w:lvlJc w:val="left"/>
      <w:pPr>
        <w:ind w:left="1110" w:hanging="390"/>
      </w:pPr>
      <w:rPr>
        <w:rFonts w:cstheme="minorBidi" w:hint="default"/>
      </w:rPr>
    </w:lvl>
    <w:lvl w:ilvl="2" w:tplc="39B8CE5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82CB9"/>
    <w:multiLevelType w:val="hybridMultilevel"/>
    <w:tmpl w:val="08FC1504"/>
    <w:lvl w:ilvl="0" w:tplc="CE00500A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779C0466">
      <w:numFmt w:val="bullet"/>
      <w:lvlText w:val="-"/>
      <w:lvlJc w:val="left"/>
      <w:pPr>
        <w:ind w:left="2008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4B4F6A9B"/>
    <w:multiLevelType w:val="hybridMultilevel"/>
    <w:tmpl w:val="D99E2BA8"/>
    <w:lvl w:ilvl="0" w:tplc="274AB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851FC"/>
    <w:multiLevelType w:val="hybridMultilevel"/>
    <w:tmpl w:val="10968D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77019"/>
    <w:multiLevelType w:val="hybridMultilevel"/>
    <w:tmpl w:val="13D64F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CE4DB6"/>
    <w:multiLevelType w:val="hybridMultilevel"/>
    <w:tmpl w:val="6554A072"/>
    <w:lvl w:ilvl="0" w:tplc="C37276A8">
      <w:start w:val="3"/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1FB557F"/>
    <w:multiLevelType w:val="hybridMultilevel"/>
    <w:tmpl w:val="54D84FD8"/>
    <w:lvl w:ilvl="0" w:tplc="790073BA">
      <w:start w:val="1"/>
      <w:numFmt w:val="bullet"/>
      <w:lvlText w:val="-"/>
      <w:lvlJc w:val="left"/>
      <w:pPr>
        <w:ind w:left="360" w:hanging="360"/>
      </w:pPr>
      <w:rPr>
        <w:rFonts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414420"/>
    <w:multiLevelType w:val="hybridMultilevel"/>
    <w:tmpl w:val="99944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B2867"/>
    <w:multiLevelType w:val="hybridMultilevel"/>
    <w:tmpl w:val="6C8CA2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992004"/>
    <w:multiLevelType w:val="hybridMultilevel"/>
    <w:tmpl w:val="BCFC9C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615F1E"/>
    <w:multiLevelType w:val="hybridMultilevel"/>
    <w:tmpl w:val="753CFEB4"/>
    <w:lvl w:ilvl="0" w:tplc="790073BA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85C3C"/>
    <w:multiLevelType w:val="hybridMultilevel"/>
    <w:tmpl w:val="9E409A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C249F0"/>
    <w:multiLevelType w:val="hybridMultilevel"/>
    <w:tmpl w:val="616AB07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5524C7"/>
    <w:multiLevelType w:val="hybridMultilevel"/>
    <w:tmpl w:val="939A12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A5284B"/>
    <w:multiLevelType w:val="hybridMultilevel"/>
    <w:tmpl w:val="060E9ECC"/>
    <w:lvl w:ilvl="0" w:tplc="2C8C7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44B3A"/>
    <w:multiLevelType w:val="hybridMultilevel"/>
    <w:tmpl w:val="48C2B4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54C6C"/>
    <w:multiLevelType w:val="hybridMultilevel"/>
    <w:tmpl w:val="6B96DD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A269D"/>
    <w:multiLevelType w:val="hybridMultilevel"/>
    <w:tmpl w:val="7F02F1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23C3B"/>
    <w:multiLevelType w:val="hybridMultilevel"/>
    <w:tmpl w:val="0C4C1EC2"/>
    <w:lvl w:ilvl="0" w:tplc="F5C8B2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168F0"/>
    <w:multiLevelType w:val="hybridMultilevel"/>
    <w:tmpl w:val="030C28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83DCB"/>
    <w:multiLevelType w:val="hybridMultilevel"/>
    <w:tmpl w:val="A6021292"/>
    <w:lvl w:ilvl="0" w:tplc="D3CA76B4">
      <w:start w:val="1"/>
      <w:numFmt w:val="decimal"/>
      <w:lvlText w:val="%1."/>
      <w:lvlJc w:val="left"/>
      <w:pPr>
        <w:ind w:left="819" w:hanging="360"/>
      </w:pPr>
      <w:rPr>
        <w:rFonts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0" w15:restartNumberingAfterBreak="0">
    <w:nsid w:val="7FDC62DC"/>
    <w:multiLevelType w:val="hybridMultilevel"/>
    <w:tmpl w:val="417EE1CC"/>
    <w:lvl w:ilvl="0" w:tplc="26120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055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622024">
    <w:abstractNumId w:val="35"/>
  </w:num>
  <w:num w:numId="3" w16cid:durableId="1333678405">
    <w:abstractNumId w:val="49"/>
  </w:num>
  <w:num w:numId="4" w16cid:durableId="188107331">
    <w:abstractNumId w:val="50"/>
  </w:num>
  <w:num w:numId="5" w16cid:durableId="349450718">
    <w:abstractNumId w:val="46"/>
  </w:num>
  <w:num w:numId="6" w16cid:durableId="1425028136">
    <w:abstractNumId w:val="4"/>
  </w:num>
  <w:num w:numId="7" w16cid:durableId="927888117">
    <w:abstractNumId w:val="22"/>
  </w:num>
  <w:num w:numId="8" w16cid:durableId="686324875">
    <w:abstractNumId w:val="16"/>
  </w:num>
  <w:num w:numId="9" w16cid:durableId="1583948526">
    <w:abstractNumId w:val="25"/>
  </w:num>
  <w:num w:numId="10" w16cid:durableId="1285845482">
    <w:abstractNumId w:val="29"/>
  </w:num>
  <w:num w:numId="11" w16cid:durableId="473837397">
    <w:abstractNumId w:val="32"/>
  </w:num>
  <w:num w:numId="12" w16cid:durableId="206450772">
    <w:abstractNumId w:val="1"/>
  </w:num>
  <w:num w:numId="13" w16cid:durableId="684746542">
    <w:abstractNumId w:val="28"/>
  </w:num>
  <w:num w:numId="14" w16cid:durableId="1353065606">
    <w:abstractNumId w:val="39"/>
  </w:num>
  <w:num w:numId="15" w16cid:durableId="1153761926">
    <w:abstractNumId w:val="34"/>
  </w:num>
  <w:num w:numId="16" w16cid:durableId="1463231869">
    <w:abstractNumId w:val="21"/>
  </w:num>
  <w:num w:numId="17" w16cid:durableId="181169494">
    <w:abstractNumId w:val="19"/>
  </w:num>
  <w:num w:numId="18" w16cid:durableId="2102339202">
    <w:abstractNumId w:val="5"/>
  </w:num>
  <w:num w:numId="19" w16cid:durableId="1444767811">
    <w:abstractNumId w:val="3"/>
  </w:num>
  <w:num w:numId="20" w16cid:durableId="1910991678">
    <w:abstractNumId w:val="33"/>
  </w:num>
  <w:num w:numId="21" w16cid:durableId="1382512268">
    <w:abstractNumId w:val="10"/>
  </w:num>
  <w:num w:numId="22" w16cid:durableId="714307937">
    <w:abstractNumId w:val="18"/>
  </w:num>
  <w:num w:numId="23" w16cid:durableId="373165349">
    <w:abstractNumId w:val="40"/>
  </w:num>
  <w:num w:numId="24" w16cid:durableId="1575624274">
    <w:abstractNumId w:val="38"/>
  </w:num>
  <w:num w:numId="25" w16cid:durableId="1532257666">
    <w:abstractNumId w:val="37"/>
  </w:num>
  <w:num w:numId="26" w16cid:durableId="303895858">
    <w:abstractNumId w:val="24"/>
  </w:num>
  <w:num w:numId="27" w16cid:durableId="230771374">
    <w:abstractNumId w:val="41"/>
  </w:num>
  <w:num w:numId="28" w16cid:durableId="969551528">
    <w:abstractNumId w:val="26"/>
  </w:num>
  <w:num w:numId="29" w16cid:durableId="402989386">
    <w:abstractNumId w:val="12"/>
  </w:num>
  <w:num w:numId="30" w16cid:durableId="1566603145">
    <w:abstractNumId w:val="36"/>
  </w:num>
  <w:num w:numId="31" w16cid:durableId="724064267">
    <w:abstractNumId w:val="48"/>
  </w:num>
  <w:num w:numId="32" w16cid:durableId="958338333">
    <w:abstractNumId w:val="17"/>
  </w:num>
  <w:num w:numId="33" w16cid:durableId="523178427">
    <w:abstractNumId w:val="13"/>
  </w:num>
  <w:num w:numId="34" w16cid:durableId="1342927444">
    <w:abstractNumId w:val="31"/>
  </w:num>
  <w:num w:numId="35" w16cid:durableId="893857249">
    <w:abstractNumId w:val="23"/>
  </w:num>
  <w:num w:numId="36" w16cid:durableId="115220833">
    <w:abstractNumId w:val="7"/>
  </w:num>
  <w:num w:numId="37" w16cid:durableId="1834905657">
    <w:abstractNumId w:val="6"/>
  </w:num>
  <w:num w:numId="38" w16cid:durableId="1406999268">
    <w:abstractNumId w:val="14"/>
  </w:num>
  <w:num w:numId="39" w16cid:durableId="1043944593">
    <w:abstractNumId w:val="45"/>
  </w:num>
  <w:num w:numId="40" w16cid:durableId="1113791442">
    <w:abstractNumId w:val="2"/>
  </w:num>
  <w:num w:numId="41" w16cid:durableId="630749863">
    <w:abstractNumId w:val="47"/>
  </w:num>
  <w:num w:numId="42" w16cid:durableId="2065711388">
    <w:abstractNumId w:val="30"/>
  </w:num>
  <w:num w:numId="43" w16cid:durableId="583688171">
    <w:abstractNumId w:val="15"/>
  </w:num>
  <w:num w:numId="44" w16cid:durableId="424034377">
    <w:abstractNumId w:val="27"/>
  </w:num>
  <w:num w:numId="45" w16cid:durableId="1408530309">
    <w:abstractNumId w:val="8"/>
  </w:num>
  <w:num w:numId="46" w16cid:durableId="513153617">
    <w:abstractNumId w:val="44"/>
  </w:num>
  <w:num w:numId="47" w16cid:durableId="1126972284">
    <w:abstractNumId w:val="11"/>
  </w:num>
  <w:num w:numId="48" w16cid:durableId="1915580363">
    <w:abstractNumId w:val="42"/>
  </w:num>
  <w:num w:numId="49" w16cid:durableId="1337727562">
    <w:abstractNumId w:val="20"/>
  </w:num>
  <w:num w:numId="50" w16cid:durableId="1100638265">
    <w:abstractNumId w:val="9"/>
  </w:num>
  <w:num w:numId="51" w16cid:durableId="833422561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85"/>
    <w:rsid w:val="00000129"/>
    <w:rsid w:val="000005F9"/>
    <w:rsid w:val="00001D42"/>
    <w:rsid w:val="00002A44"/>
    <w:rsid w:val="00002D95"/>
    <w:rsid w:val="00004287"/>
    <w:rsid w:val="000049A9"/>
    <w:rsid w:val="00006607"/>
    <w:rsid w:val="00006A21"/>
    <w:rsid w:val="000073DD"/>
    <w:rsid w:val="000075B5"/>
    <w:rsid w:val="00007DE1"/>
    <w:rsid w:val="00007DF2"/>
    <w:rsid w:val="00012720"/>
    <w:rsid w:val="00013100"/>
    <w:rsid w:val="000137B3"/>
    <w:rsid w:val="00014CB7"/>
    <w:rsid w:val="00014DF2"/>
    <w:rsid w:val="000159B2"/>
    <w:rsid w:val="00016670"/>
    <w:rsid w:val="00016FD6"/>
    <w:rsid w:val="000170D5"/>
    <w:rsid w:val="0002191E"/>
    <w:rsid w:val="0002276C"/>
    <w:rsid w:val="00023443"/>
    <w:rsid w:val="00023E01"/>
    <w:rsid w:val="00024E6B"/>
    <w:rsid w:val="00024FD1"/>
    <w:rsid w:val="00024FD2"/>
    <w:rsid w:val="00025AF0"/>
    <w:rsid w:val="00026AF6"/>
    <w:rsid w:val="00027976"/>
    <w:rsid w:val="00027AAC"/>
    <w:rsid w:val="000302C2"/>
    <w:rsid w:val="0003116A"/>
    <w:rsid w:val="000315EC"/>
    <w:rsid w:val="00032191"/>
    <w:rsid w:val="00032261"/>
    <w:rsid w:val="00032D0A"/>
    <w:rsid w:val="000335BE"/>
    <w:rsid w:val="00033D2B"/>
    <w:rsid w:val="00034043"/>
    <w:rsid w:val="00035473"/>
    <w:rsid w:val="00035C14"/>
    <w:rsid w:val="000363C1"/>
    <w:rsid w:val="00036927"/>
    <w:rsid w:val="000371BF"/>
    <w:rsid w:val="00037B47"/>
    <w:rsid w:val="00040AB4"/>
    <w:rsid w:val="00040C52"/>
    <w:rsid w:val="00041237"/>
    <w:rsid w:val="00042415"/>
    <w:rsid w:val="00042989"/>
    <w:rsid w:val="00042D50"/>
    <w:rsid w:val="00044518"/>
    <w:rsid w:val="000445DE"/>
    <w:rsid w:val="00046C9A"/>
    <w:rsid w:val="00050485"/>
    <w:rsid w:val="00050C20"/>
    <w:rsid w:val="00051145"/>
    <w:rsid w:val="00052407"/>
    <w:rsid w:val="00052F17"/>
    <w:rsid w:val="0006219A"/>
    <w:rsid w:val="000626AD"/>
    <w:rsid w:val="00064760"/>
    <w:rsid w:val="00064BE2"/>
    <w:rsid w:val="00065437"/>
    <w:rsid w:val="000656EB"/>
    <w:rsid w:val="0006603E"/>
    <w:rsid w:val="000664CC"/>
    <w:rsid w:val="00071895"/>
    <w:rsid w:val="000722F6"/>
    <w:rsid w:val="00073821"/>
    <w:rsid w:val="0007401E"/>
    <w:rsid w:val="000755D7"/>
    <w:rsid w:val="0007560B"/>
    <w:rsid w:val="000756AD"/>
    <w:rsid w:val="0007677E"/>
    <w:rsid w:val="0007741B"/>
    <w:rsid w:val="00077549"/>
    <w:rsid w:val="00077675"/>
    <w:rsid w:val="00081734"/>
    <w:rsid w:val="00085B22"/>
    <w:rsid w:val="000865DB"/>
    <w:rsid w:val="00087025"/>
    <w:rsid w:val="000909DC"/>
    <w:rsid w:val="000921ED"/>
    <w:rsid w:val="000925A5"/>
    <w:rsid w:val="00093300"/>
    <w:rsid w:val="00095AFD"/>
    <w:rsid w:val="00096280"/>
    <w:rsid w:val="00096C18"/>
    <w:rsid w:val="0009765D"/>
    <w:rsid w:val="00097E6D"/>
    <w:rsid w:val="000A028E"/>
    <w:rsid w:val="000A0493"/>
    <w:rsid w:val="000A1DD0"/>
    <w:rsid w:val="000A4D7B"/>
    <w:rsid w:val="000A584F"/>
    <w:rsid w:val="000A6310"/>
    <w:rsid w:val="000A694B"/>
    <w:rsid w:val="000A6B53"/>
    <w:rsid w:val="000A6CFA"/>
    <w:rsid w:val="000A7373"/>
    <w:rsid w:val="000B00F5"/>
    <w:rsid w:val="000B0A99"/>
    <w:rsid w:val="000B1CB3"/>
    <w:rsid w:val="000B27A8"/>
    <w:rsid w:val="000B2A54"/>
    <w:rsid w:val="000B2C38"/>
    <w:rsid w:val="000B2D84"/>
    <w:rsid w:val="000B6033"/>
    <w:rsid w:val="000B6697"/>
    <w:rsid w:val="000B6DC0"/>
    <w:rsid w:val="000B7A85"/>
    <w:rsid w:val="000B7D21"/>
    <w:rsid w:val="000C08CA"/>
    <w:rsid w:val="000C1F25"/>
    <w:rsid w:val="000C21E6"/>
    <w:rsid w:val="000C3537"/>
    <w:rsid w:val="000C3FA3"/>
    <w:rsid w:val="000C4774"/>
    <w:rsid w:val="000C51C0"/>
    <w:rsid w:val="000C5475"/>
    <w:rsid w:val="000C5509"/>
    <w:rsid w:val="000C5670"/>
    <w:rsid w:val="000C71C8"/>
    <w:rsid w:val="000D132D"/>
    <w:rsid w:val="000D13F9"/>
    <w:rsid w:val="000D173C"/>
    <w:rsid w:val="000D1808"/>
    <w:rsid w:val="000D184A"/>
    <w:rsid w:val="000D2535"/>
    <w:rsid w:val="000D56EF"/>
    <w:rsid w:val="000D5CBF"/>
    <w:rsid w:val="000D64C6"/>
    <w:rsid w:val="000D671F"/>
    <w:rsid w:val="000E1715"/>
    <w:rsid w:val="000E44B2"/>
    <w:rsid w:val="000E567A"/>
    <w:rsid w:val="000E7145"/>
    <w:rsid w:val="000E7EA0"/>
    <w:rsid w:val="000F094D"/>
    <w:rsid w:val="000F11AB"/>
    <w:rsid w:val="000F2F88"/>
    <w:rsid w:val="000F4D3A"/>
    <w:rsid w:val="0010551C"/>
    <w:rsid w:val="00105C73"/>
    <w:rsid w:val="00106023"/>
    <w:rsid w:val="00106270"/>
    <w:rsid w:val="00106FE2"/>
    <w:rsid w:val="00107E01"/>
    <w:rsid w:val="001116C4"/>
    <w:rsid w:val="0011243F"/>
    <w:rsid w:val="00112D40"/>
    <w:rsid w:val="001136D0"/>
    <w:rsid w:val="00115C44"/>
    <w:rsid w:val="00115D0B"/>
    <w:rsid w:val="0011644A"/>
    <w:rsid w:val="00116B01"/>
    <w:rsid w:val="00117289"/>
    <w:rsid w:val="00117963"/>
    <w:rsid w:val="0012132C"/>
    <w:rsid w:val="001217B1"/>
    <w:rsid w:val="00122263"/>
    <w:rsid w:val="00122A9E"/>
    <w:rsid w:val="00124362"/>
    <w:rsid w:val="00124694"/>
    <w:rsid w:val="00124C70"/>
    <w:rsid w:val="0012512B"/>
    <w:rsid w:val="00125EB0"/>
    <w:rsid w:val="0012604C"/>
    <w:rsid w:val="00126DF7"/>
    <w:rsid w:val="001307B5"/>
    <w:rsid w:val="00132BDE"/>
    <w:rsid w:val="00132CF2"/>
    <w:rsid w:val="00132D31"/>
    <w:rsid w:val="0013330C"/>
    <w:rsid w:val="00133F9C"/>
    <w:rsid w:val="001344AC"/>
    <w:rsid w:val="001355F2"/>
    <w:rsid w:val="00136EF5"/>
    <w:rsid w:val="001375A6"/>
    <w:rsid w:val="00137896"/>
    <w:rsid w:val="00137B99"/>
    <w:rsid w:val="00137F4C"/>
    <w:rsid w:val="001415DC"/>
    <w:rsid w:val="0014194C"/>
    <w:rsid w:val="00141992"/>
    <w:rsid w:val="00141C8B"/>
    <w:rsid w:val="00141CEA"/>
    <w:rsid w:val="001422FB"/>
    <w:rsid w:val="00142814"/>
    <w:rsid w:val="00142EF8"/>
    <w:rsid w:val="00143036"/>
    <w:rsid w:val="00143484"/>
    <w:rsid w:val="001445EF"/>
    <w:rsid w:val="00150731"/>
    <w:rsid w:val="00150939"/>
    <w:rsid w:val="00153F76"/>
    <w:rsid w:val="001553C7"/>
    <w:rsid w:val="00155D4B"/>
    <w:rsid w:val="00156469"/>
    <w:rsid w:val="00156657"/>
    <w:rsid w:val="00157367"/>
    <w:rsid w:val="00157AE8"/>
    <w:rsid w:val="00160353"/>
    <w:rsid w:val="0016069F"/>
    <w:rsid w:val="00162F7E"/>
    <w:rsid w:val="00165F54"/>
    <w:rsid w:val="00166219"/>
    <w:rsid w:val="0016655D"/>
    <w:rsid w:val="00170552"/>
    <w:rsid w:val="00170FDA"/>
    <w:rsid w:val="001713E3"/>
    <w:rsid w:val="00172401"/>
    <w:rsid w:val="001730F6"/>
    <w:rsid w:val="0017451A"/>
    <w:rsid w:val="00175081"/>
    <w:rsid w:val="0017662D"/>
    <w:rsid w:val="00176BFA"/>
    <w:rsid w:val="00177D80"/>
    <w:rsid w:val="00180583"/>
    <w:rsid w:val="0018287E"/>
    <w:rsid w:val="00183035"/>
    <w:rsid w:val="00183669"/>
    <w:rsid w:val="001841F6"/>
    <w:rsid w:val="001846DD"/>
    <w:rsid w:val="00184853"/>
    <w:rsid w:val="00187210"/>
    <w:rsid w:val="0019018A"/>
    <w:rsid w:val="00191E6D"/>
    <w:rsid w:val="0019242D"/>
    <w:rsid w:val="00192836"/>
    <w:rsid w:val="00192B77"/>
    <w:rsid w:val="00193090"/>
    <w:rsid w:val="001945D0"/>
    <w:rsid w:val="001958A1"/>
    <w:rsid w:val="00195BDC"/>
    <w:rsid w:val="00196779"/>
    <w:rsid w:val="001A03C3"/>
    <w:rsid w:val="001A0AAC"/>
    <w:rsid w:val="001A0B8C"/>
    <w:rsid w:val="001A2993"/>
    <w:rsid w:val="001A3F3B"/>
    <w:rsid w:val="001A46EB"/>
    <w:rsid w:val="001A6EA3"/>
    <w:rsid w:val="001B03D2"/>
    <w:rsid w:val="001B06F5"/>
    <w:rsid w:val="001B0C06"/>
    <w:rsid w:val="001B17DE"/>
    <w:rsid w:val="001B1B50"/>
    <w:rsid w:val="001B1C05"/>
    <w:rsid w:val="001B1C20"/>
    <w:rsid w:val="001B268F"/>
    <w:rsid w:val="001B352C"/>
    <w:rsid w:val="001B391E"/>
    <w:rsid w:val="001B3EFB"/>
    <w:rsid w:val="001B45BF"/>
    <w:rsid w:val="001B60F7"/>
    <w:rsid w:val="001B6150"/>
    <w:rsid w:val="001B6994"/>
    <w:rsid w:val="001B75C0"/>
    <w:rsid w:val="001C134B"/>
    <w:rsid w:val="001C1AF1"/>
    <w:rsid w:val="001C3891"/>
    <w:rsid w:val="001C3946"/>
    <w:rsid w:val="001C3A8A"/>
    <w:rsid w:val="001C3BBE"/>
    <w:rsid w:val="001C4752"/>
    <w:rsid w:val="001C4D00"/>
    <w:rsid w:val="001C574F"/>
    <w:rsid w:val="001C5E6F"/>
    <w:rsid w:val="001C681C"/>
    <w:rsid w:val="001C7387"/>
    <w:rsid w:val="001C7C92"/>
    <w:rsid w:val="001D04DA"/>
    <w:rsid w:val="001D0CE6"/>
    <w:rsid w:val="001D4B38"/>
    <w:rsid w:val="001D4DBA"/>
    <w:rsid w:val="001D4EDF"/>
    <w:rsid w:val="001D6DFD"/>
    <w:rsid w:val="001E1031"/>
    <w:rsid w:val="001E3FED"/>
    <w:rsid w:val="001E740F"/>
    <w:rsid w:val="001F0FD2"/>
    <w:rsid w:val="001F1CBF"/>
    <w:rsid w:val="001F2EC1"/>
    <w:rsid w:val="001F2FBE"/>
    <w:rsid w:val="001F3D29"/>
    <w:rsid w:val="001F4BB9"/>
    <w:rsid w:val="001F5271"/>
    <w:rsid w:val="001F580C"/>
    <w:rsid w:val="001F5D0E"/>
    <w:rsid w:val="001F5EC0"/>
    <w:rsid w:val="001F675B"/>
    <w:rsid w:val="001F6CDC"/>
    <w:rsid w:val="001F6D1D"/>
    <w:rsid w:val="001F7B69"/>
    <w:rsid w:val="00200135"/>
    <w:rsid w:val="00200A3A"/>
    <w:rsid w:val="00200EBF"/>
    <w:rsid w:val="002015CE"/>
    <w:rsid w:val="002016E6"/>
    <w:rsid w:val="002021A9"/>
    <w:rsid w:val="002023AB"/>
    <w:rsid w:val="0020243A"/>
    <w:rsid w:val="002027EB"/>
    <w:rsid w:val="00202D6E"/>
    <w:rsid w:val="002035DC"/>
    <w:rsid w:val="00203E74"/>
    <w:rsid w:val="00204884"/>
    <w:rsid w:val="00205084"/>
    <w:rsid w:val="0020578F"/>
    <w:rsid w:val="00207053"/>
    <w:rsid w:val="00207F95"/>
    <w:rsid w:val="0021305D"/>
    <w:rsid w:val="00213670"/>
    <w:rsid w:val="002137C3"/>
    <w:rsid w:val="00213983"/>
    <w:rsid w:val="00213D17"/>
    <w:rsid w:val="002140F0"/>
    <w:rsid w:val="00215876"/>
    <w:rsid w:val="002159CF"/>
    <w:rsid w:val="00216E98"/>
    <w:rsid w:val="002200D2"/>
    <w:rsid w:val="002202DB"/>
    <w:rsid w:val="0022181F"/>
    <w:rsid w:val="00221F82"/>
    <w:rsid w:val="002222E9"/>
    <w:rsid w:val="00222B36"/>
    <w:rsid w:val="00223285"/>
    <w:rsid w:val="00223E41"/>
    <w:rsid w:val="0022402E"/>
    <w:rsid w:val="00224314"/>
    <w:rsid w:val="002250E3"/>
    <w:rsid w:val="002257E5"/>
    <w:rsid w:val="00225C16"/>
    <w:rsid w:val="0022784C"/>
    <w:rsid w:val="00227DF5"/>
    <w:rsid w:val="002305A4"/>
    <w:rsid w:val="002323B9"/>
    <w:rsid w:val="00232AD2"/>
    <w:rsid w:val="00232C23"/>
    <w:rsid w:val="00232E12"/>
    <w:rsid w:val="00233260"/>
    <w:rsid w:val="00233D70"/>
    <w:rsid w:val="00235BAD"/>
    <w:rsid w:val="00236D87"/>
    <w:rsid w:val="00237272"/>
    <w:rsid w:val="002375E7"/>
    <w:rsid w:val="00237B75"/>
    <w:rsid w:val="00237D30"/>
    <w:rsid w:val="002403F3"/>
    <w:rsid w:val="00240B5A"/>
    <w:rsid w:val="00242883"/>
    <w:rsid w:val="00244B13"/>
    <w:rsid w:val="002461A5"/>
    <w:rsid w:val="0024764F"/>
    <w:rsid w:val="00251459"/>
    <w:rsid w:val="00251750"/>
    <w:rsid w:val="002525DF"/>
    <w:rsid w:val="0025323B"/>
    <w:rsid w:val="00254BC9"/>
    <w:rsid w:val="002560DE"/>
    <w:rsid w:val="00256F0E"/>
    <w:rsid w:val="00257747"/>
    <w:rsid w:val="0026001B"/>
    <w:rsid w:val="00260704"/>
    <w:rsid w:val="0026103E"/>
    <w:rsid w:val="00261A00"/>
    <w:rsid w:val="00262D8A"/>
    <w:rsid w:val="00262EF5"/>
    <w:rsid w:val="00263808"/>
    <w:rsid w:val="00264D18"/>
    <w:rsid w:val="00265BD0"/>
    <w:rsid w:val="002660C4"/>
    <w:rsid w:val="0026695F"/>
    <w:rsid w:val="00267BEA"/>
    <w:rsid w:val="00267C77"/>
    <w:rsid w:val="00271B7D"/>
    <w:rsid w:val="00271E69"/>
    <w:rsid w:val="00272299"/>
    <w:rsid w:val="002726B9"/>
    <w:rsid w:val="00272A12"/>
    <w:rsid w:val="00273713"/>
    <w:rsid w:val="00273829"/>
    <w:rsid w:val="002744DB"/>
    <w:rsid w:val="002754AF"/>
    <w:rsid w:val="00275972"/>
    <w:rsid w:val="00275B99"/>
    <w:rsid w:val="002766AE"/>
    <w:rsid w:val="00276B96"/>
    <w:rsid w:val="002770CC"/>
    <w:rsid w:val="00280AA1"/>
    <w:rsid w:val="00280F38"/>
    <w:rsid w:val="0028286B"/>
    <w:rsid w:val="00285AA0"/>
    <w:rsid w:val="002866E5"/>
    <w:rsid w:val="00286859"/>
    <w:rsid w:val="00287CCA"/>
    <w:rsid w:val="002902C7"/>
    <w:rsid w:val="00290361"/>
    <w:rsid w:val="00290416"/>
    <w:rsid w:val="002912B7"/>
    <w:rsid w:val="0029273E"/>
    <w:rsid w:val="0029425F"/>
    <w:rsid w:val="00295A22"/>
    <w:rsid w:val="0029639C"/>
    <w:rsid w:val="0029640E"/>
    <w:rsid w:val="00297815"/>
    <w:rsid w:val="002A0D4E"/>
    <w:rsid w:val="002A2566"/>
    <w:rsid w:val="002A41D6"/>
    <w:rsid w:val="002A65C1"/>
    <w:rsid w:val="002B30D4"/>
    <w:rsid w:val="002B3BA5"/>
    <w:rsid w:val="002B3F07"/>
    <w:rsid w:val="002B4C43"/>
    <w:rsid w:val="002B6510"/>
    <w:rsid w:val="002B6C3F"/>
    <w:rsid w:val="002B75F8"/>
    <w:rsid w:val="002C0BAE"/>
    <w:rsid w:val="002C12B0"/>
    <w:rsid w:val="002C21BF"/>
    <w:rsid w:val="002C2378"/>
    <w:rsid w:val="002C31C3"/>
    <w:rsid w:val="002C3A7D"/>
    <w:rsid w:val="002C4AAD"/>
    <w:rsid w:val="002C4AFA"/>
    <w:rsid w:val="002C627D"/>
    <w:rsid w:val="002C7A21"/>
    <w:rsid w:val="002C7B3C"/>
    <w:rsid w:val="002D08A2"/>
    <w:rsid w:val="002D18E0"/>
    <w:rsid w:val="002D397E"/>
    <w:rsid w:val="002D45F2"/>
    <w:rsid w:val="002D4960"/>
    <w:rsid w:val="002D5F7D"/>
    <w:rsid w:val="002D621D"/>
    <w:rsid w:val="002D63D1"/>
    <w:rsid w:val="002E1CC7"/>
    <w:rsid w:val="002E432F"/>
    <w:rsid w:val="002E458A"/>
    <w:rsid w:val="002E697A"/>
    <w:rsid w:val="002E7F2E"/>
    <w:rsid w:val="002F021F"/>
    <w:rsid w:val="002F0427"/>
    <w:rsid w:val="002F2A03"/>
    <w:rsid w:val="002F37F2"/>
    <w:rsid w:val="002F3B53"/>
    <w:rsid w:val="002F60FB"/>
    <w:rsid w:val="002F72AE"/>
    <w:rsid w:val="002F7938"/>
    <w:rsid w:val="002F7BD2"/>
    <w:rsid w:val="00301781"/>
    <w:rsid w:val="00302AF1"/>
    <w:rsid w:val="00302D09"/>
    <w:rsid w:val="00302DF4"/>
    <w:rsid w:val="00303011"/>
    <w:rsid w:val="00304D76"/>
    <w:rsid w:val="0030799D"/>
    <w:rsid w:val="00307A14"/>
    <w:rsid w:val="00307D04"/>
    <w:rsid w:val="00310D2D"/>
    <w:rsid w:val="00310E3E"/>
    <w:rsid w:val="0031184E"/>
    <w:rsid w:val="003118BC"/>
    <w:rsid w:val="003126C4"/>
    <w:rsid w:val="003148EB"/>
    <w:rsid w:val="00315A7A"/>
    <w:rsid w:val="00315FDC"/>
    <w:rsid w:val="003162B1"/>
    <w:rsid w:val="003162CB"/>
    <w:rsid w:val="00317428"/>
    <w:rsid w:val="003214A7"/>
    <w:rsid w:val="00322CE9"/>
    <w:rsid w:val="003230D0"/>
    <w:rsid w:val="00323B73"/>
    <w:rsid w:val="003241D6"/>
    <w:rsid w:val="00325145"/>
    <w:rsid w:val="003262B4"/>
    <w:rsid w:val="00326CBB"/>
    <w:rsid w:val="00327A56"/>
    <w:rsid w:val="00327A90"/>
    <w:rsid w:val="00327EE5"/>
    <w:rsid w:val="00334008"/>
    <w:rsid w:val="00334923"/>
    <w:rsid w:val="00335B41"/>
    <w:rsid w:val="003363D4"/>
    <w:rsid w:val="003367FC"/>
    <w:rsid w:val="00336D17"/>
    <w:rsid w:val="00336F7F"/>
    <w:rsid w:val="00337398"/>
    <w:rsid w:val="003378C3"/>
    <w:rsid w:val="00340218"/>
    <w:rsid w:val="003412F4"/>
    <w:rsid w:val="00341A02"/>
    <w:rsid w:val="00342087"/>
    <w:rsid w:val="0034351F"/>
    <w:rsid w:val="00343FD6"/>
    <w:rsid w:val="003452E1"/>
    <w:rsid w:val="00351C02"/>
    <w:rsid w:val="003536FA"/>
    <w:rsid w:val="0035458A"/>
    <w:rsid w:val="00354B01"/>
    <w:rsid w:val="00354D0E"/>
    <w:rsid w:val="00356508"/>
    <w:rsid w:val="003600F2"/>
    <w:rsid w:val="00360CAE"/>
    <w:rsid w:val="00361DF3"/>
    <w:rsid w:val="003639B5"/>
    <w:rsid w:val="0036480B"/>
    <w:rsid w:val="00364F47"/>
    <w:rsid w:val="003657ED"/>
    <w:rsid w:val="00367317"/>
    <w:rsid w:val="003676A9"/>
    <w:rsid w:val="00371753"/>
    <w:rsid w:val="003733B5"/>
    <w:rsid w:val="003734D6"/>
    <w:rsid w:val="0037351B"/>
    <w:rsid w:val="00373767"/>
    <w:rsid w:val="00373D2D"/>
    <w:rsid w:val="00374DDD"/>
    <w:rsid w:val="003754AF"/>
    <w:rsid w:val="00380B6B"/>
    <w:rsid w:val="00380C92"/>
    <w:rsid w:val="003811E0"/>
    <w:rsid w:val="003816A0"/>
    <w:rsid w:val="0038226A"/>
    <w:rsid w:val="003838A0"/>
    <w:rsid w:val="0038393C"/>
    <w:rsid w:val="00384820"/>
    <w:rsid w:val="00384D39"/>
    <w:rsid w:val="00385875"/>
    <w:rsid w:val="00387C2F"/>
    <w:rsid w:val="00390B2F"/>
    <w:rsid w:val="0039444B"/>
    <w:rsid w:val="0039545F"/>
    <w:rsid w:val="003A1788"/>
    <w:rsid w:val="003A21C5"/>
    <w:rsid w:val="003A336D"/>
    <w:rsid w:val="003A4531"/>
    <w:rsid w:val="003A4CDA"/>
    <w:rsid w:val="003A64C9"/>
    <w:rsid w:val="003A7018"/>
    <w:rsid w:val="003A767D"/>
    <w:rsid w:val="003A77AF"/>
    <w:rsid w:val="003A7DFF"/>
    <w:rsid w:val="003B08C3"/>
    <w:rsid w:val="003B0978"/>
    <w:rsid w:val="003B1001"/>
    <w:rsid w:val="003B20D0"/>
    <w:rsid w:val="003B26D8"/>
    <w:rsid w:val="003B2722"/>
    <w:rsid w:val="003B2776"/>
    <w:rsid w:val="003B28EC"/>
    <w:rsid w:val="003B2F08"/>
    <w:rsid w:val="003B34B8"/>
    <w:rsid w:val="003B3E80"/>
    <w:rsid w:val="003B3FD0"/>
    <w:rsid w:val="003B40DC"/>
    <w:rsid w:val="003B5B34"/>
    <w:rsid w:val="003B6FE4"/>
    <w:rsid w:val="003B7795"/>
    <w:rsid w:val="003C0540"/>
    <w:rsid w:val="003C0649"/>
    <w:rsid w:val="003C1BAE"/>
    <w:rsid w:val="003C3A84"/>
    <w:rsid w:val="003C6C73"/>
    <w:rsid w:val="003D2A84"/>
    <w:rsid w:val="003D50C7"/>
    <w:rsid w:val="003D56C0"/>
    <w:rsid w:val="003D573A"/>
    <w:rsid w:val="003D699A"/>
    <w:rsid w:val="003D7CB9"/>
    <w:rsid w:val="003D7DC6"/>
    <w:rsid w:val="003E009C"/>
    <w:rsid w:val="003E091A"/>
    <w:rsid w:val="003E140D"/>
    <w:rsid w:val="003E2640"/>
    <w:rsid w:val="003E4D7B"/>
    <w:rsid w:val="003E7202"/>
    <w:rsid w:val="003E7B18"/>
    <w:rsid w:val="003F016F"/>
    <w:rsid w:val="003F0459"/>
    <w:rsid w:val="003F169B"/>
    <w:rsid w:val="003F521A"/>
    <w:rsid w:val="003F663E"/>
    <w:rsid w:val="003F6B1A"/>
    <w:rsid w:val="003F7768"/>
    <w:rsid w:val="003F7847"/>
    <w:rsid w:val="00403E3C"/>
    <w:rsid w:val="00404174"/>
    <w:rsid w:val="0040521D"/>
    <w:rsid w:val="00405BD6"/>
    <w:rsid w:val="0040701F"/>
    <w:rsid w:val="004073F3"/>
    <w:rsid w:val="0041001C"/>
    <w:rsid w:val="00410E73"/>
    <w:rsid w:val="00411F6E"/>
    <w:rsid w:val="00412369"/>
    <w:rsid w:val="00412D42"/>
    <w:rsid w:val="00413CFB"/>
    <w:rsid w:val="004141AC"/>
    <w:rsid w:val="00414796"/>
    <w:rsid w:val="00415E8F"/>
    <w:rsid w:val="00416F39"/>
    <w:rsid w:val="004176C5"/>
    <w:rsid w:val="00420110"/>
    <w:rsid w:val="0042098A"/>
    <w:rsid w:val="004213FF"/>
    <w:rsid w:val="0042175F"/>
    <w:rsid w:val="004218A5"/>
    <w:rsid w:val="00422F06"/>
    <w:rsid w:val="004232CD"/>
    <w:rsid w:val="004253D1"/>
    <w:rsid w:val="0042699D"/>
    <w:rsid w:val="00426ED2"/>
    <w:rsid w:val="0042749E"/>
    <w:rsid w:val="0043077B"/>
    <w:rsid w:val="00430B1D"/>
    <w:rsid w:val="0043195F"/>
    <w:rsid w:val="004320FD"/>
    <w:rsid w:val="00433D88"/>
    <w:rsid w:val="00433DD3"/>
    <w:rsid w:val="00435084"/>
    <w:rsid w:val="00435813"/>
    <w:rsid w:val="00440993"/>
    <w:rsid w:val="004409C1"/>
    <w:rsid w:val="004415B0"/>
    <w:rsid w:val="004416EE"/>
    <w:rsid w:val="004427DA"/>
    <w:rsid w:val="0044431A"/>
    <w:rsid w:val="004457C9"/>
    <w:rsid w:val="00447A63"/>
    <w:rsid w:val="0045002D"/>
    <w:rsid w:val="00450E5C"/>
    <w:rsid w:val="0045137D"/>
    <w:rsid w:val="00451B0E"/>
    <w:rsid w:val="004522BF"/>
    <w:rsid w:val="00452743"/>
    <w:rsid w:val="00453B22"/>
    <w:rsid w:val="00453F58"/>
    <w:rsid w:val="00455FD0"/>
    <w:rsid w:val="004566DD"/>
    <w:rsid w:val="00460E35"/>
    <w:rsid w:val="004619F2"/>
    <w:rsid w:val="00461F98"/>
    <w:rsid w:val="00463082"/>
    <w:rsid w:val="00464A0D"/>
    <w:rsid w:val="0046627E"/>
    <w:rsid w:val="00466B8A"/>
    <w:rsid w:val="00467053"/>
    <w:rsid w:val="004670C8"/>
    <w:rsid w:val="0046754E"/>
    <w:rsid w:val="004679A2"/>
    <w:rsid w:val="00467A05"/>
    <w:rsid w:val="00467CC6"/>
    <w:rsid w:val="004706C2"/>
    <w:rsid w:val="004714AA"/>
    <w:rsid w:val="00471586"/>
    <w:rsid w:val="00472A93"/>
    <w:rsid w:val="0047401C"/>
    <w:rsid w:val="00474846"/>
    <w:rsid w:val="0047604F"/>
    <w:rsid w:val="00476213"/>
    <w:rsid w:val="004803E3"/>
    <w:rsid w:val="004817DD"/>
    <w:rsid w:val="0048191E"/>
    <w:rsid w:val="00481D0F"/>
    <w:rsid w:val="004845F6"/>
    <w:rsid w:val="0048460D"/>
    <w:rsid w:val="004848AF"/>
    <w:rsid w:val="00485974"/>
    <w:rsid w:val="00485C52"/>
    <w:rsid w:val="00487279"/>
    <w:rsid w:val="00487C7C"/>
    <w:rsid w:val="004908B0"/>
    <w:rsid w:val="00491A34"/>
    <w:rsid w:val="0049211E"/>
    <w:rsid w:val="0049217D"/>
    <w:rsid w:val="00492837"/>
    <w:rsid w:val="004930D7"/>
    <w:rsid w:val="004931F3"/>
    <w:rsid w:val="00493CEB"/>
    <w:rsid w:val="00494309"/>
    <w:rsid w:val="00494366"/>
    <w:rsid w:val="00494E73"/>
    <w:rsid w:val="00495022"/>
    <w:rsid w:val="00495558"/>
    <w:rsid w:val="00495822"/>
    <w:rsid w:val="0049655E"/>
    <w:rsid w:val="004976E9"/>
    <w:rsid w:val="004A02F9"/>
    <w:rsid w:val="004A2508"/>
    <w:rsid w:val="004A2ECB"/>
    <w:rsid w:val="004A3A3B"/>
    <w:rsid w:val="004A50F6"/>
    <w:rsid w:val="004A5DFD"/>
    <w:rsid w:val="004B0E54"/>
    <w:rsid w:val="004B217E"/>
    <w:rsid w:val="004B2B23"/>
    <w:rsid w:val="004B2E61"/>
    <w:rsid w:val="004B355D"/>
    <w:rsid w:val="004B4A8E"/>
    <w:rsid w:val="004B4F3E"/>
    <w:rsid w:val="004B53D5"/>
    <w:rsid w:val="004B63F2"/>
    <w:rsid w:val="004B7211"/>
    <w:rsid w:val="004B7CB1"/>
    <w:rsid w:val="004C025B"/>
    <w:rsid w:val="004C1B09"/>
    <w:rsid w:val="004C3AAF"/>
    <w:rsid w:val="004C444F"/>
    <w:rsid w:val="004C4EF4"/>
    <w:rsid w:val="004C5436"/>
    <w:rsid w:val="004C6B15"/>
    <w:rsid w:val="004C78F5"/>
    <w:rsid w:val="004C7C61"/>
    <w:rsid w:val="004D0357"/>
    <w:rsid w:val="004D04F5"/>
    <w:rsid w:val="004D05EC"/>
    <w:rsid w:val="004D0E01"/>
    <w:rsid w:val="004D1A5A"/>
    <w:rsid w:val="004D2941"/>
    <w:rsid w:val="004D3C2A"/>
    <w:rsid w:val="004D4251"/>
    <w:rsid w:val="004D44FC"/>
    <w:rsid w:val="004D5765"/>
    <w:rsid w:val="004D59E2"/>
    <w:rsid w:val="004D69EB"/>
    <w:rsid w:val="004D6C98"/>
    <w:rsid w:val="004D7B16"/>
    <w:rsid w:val="004E0670"/>
    <w:rsid w:val="004E0951"/>
    <w:rsid w:val="004E0F33"/>
    <w:rsid w:val="004E1D63"/>
    <w:rsid w:val="004E248D"/>
    <w:rsid w:val="004E2E5F"/>
    <w:rsid w:val="004E35F0"/>
    <w:rsid w:val="004E599F"/>
    <w:rsid w:val="004E7E26"/>
    <w:rsid w:val="004F00BE"/>
    <w:rsid w:val="004F09C0"/>
    <w:rsid w:val="004F0B3E"/>
    <w:rsid w:val="004F0C41"/>
    <w:rsid w:val="004F55B3"/>
    <w:rsid w:val="004F77A4"/>
    <w:rsid w:val="004F7874"/>
    <w:rsid w:val="004F7EB3"/>
    <w:rsid w:val="00500DA5"/>
    <w:rsid w:val="0050154D"/>
    <w:rsid w:val="00502512"/>
    <w:rsid w:val="005028C5"/>
    <w:rsid w:val="005028FF"/>
    <w:rsid w:val="0050699B"/>
    <w:rsid w:val="005069CF"/>
    <w:rsid w:val="00507BF7"/>
    <w:rsid w:val="00507DA7"/>
    <w:rsid w:val="005104A9"/>
    <w:rsid w:val="00511417"/>
    <w:rsid w:val="00511BC0"/>
    <w:rsid w:val="00513272"/>
    <w:rsid w:val="005134BF"/>
    <w:rsid w:val="00514212"/>
    <w:rsid w:val="00514C4C"/>
    <w:rsid w:val="005156FA"/>
    <w:rsid w:val="00517273"/>
    <w:rsid w:val="00517C69"/>
    <w:rsid w:val="00517E93"/>
    <w:rsid w:val="00517F01"/>
    <w:rsid w:val="005207EB"/>
    <w:rsid w:val="0052127F"/>
    <w:rsid w:val="00521653"/>
    <w:rsid w:val="0052246D"/>
    <w:rsid w:val="00522F73"/>
    <w:rsid w:val="00525CB3"/>
    <w:rsid w:val="005264E0"/>
    <w:rsid w:val="00527C1D"/>
    <w:rsid w:val="00527F2F"/>
    <w:rsid w:val="00531D03"/>
    <w:rsid w:val="00532CD2"/>
    <w:rsid w:val="005332F5"/>
    <w:rsid w:val="005337B1"/>
    <w:rsid w:val="00533888"/>
    <w:rsid w:val="00535DBF"/>
    <w:rsid w:val="00535EEC"/>
    <w:rsid w:val="00541D74"/>
    <w:rsid w:val="00541D8B"/>
    <w:rsid w:val="0054211C"/>
    <w:rsid w:val="00542288"/>
    <w:rsid w:val="005422A5"/>
    <w:rsid w:val="0054437D"/>
    <w:rsid w:val="00545BF6"/>
    <w:rsid w:val="00546164"/>
    <w:rsid w:val="00552269"/>
    <w:rsid w:val="0055228F"/>
    <w:rsid w:val="0055264B"/>
    <w:rsid w:val="00553C99"/>
    <w:rsid w:val="00553F92"/>
    <w:rsid w:val="00555022"/>
    <w:rsid w:val="00557284"/>
    <w:rsid w:val="00561BC2"/>
    <w:rsid w:val="00563AE0"/>
    <w:rsid w:val="005649AF"/>
    <w:rsid w:val="00564E86"/>
    <w:rsid w:val="0056613D"/>
    <w:rsid w:val="00566268"/>
    <w:rsid w:val="00570325"/>
    <w:rsid w:val="005703CF"/>
    <w:rsid w:val="00570474"/>
    <w:rsid w:val="005712BD"/>
    <w:rsid w:val="005722F8"/>
    <w:rsid w:val="0057335F"/>
    <w:rsid w:val="00573946"/>
    <w:rsid w:val="00573D04"/>
    <w:rsid w:val="0057463B"/>
    <w:rsid w:val="00574995"/>
    <w:rsid w:val="00574A1F"/>
    <w:rsid w:val="0057525B"/>
    <w:rsid w:val="00577926"/>
    <w:rsid w:val="005802BF"/>
    <w:rsid w:val="00580AED"/>
    <w:rsid w:val="0058212D"/>
    <w:rsid w:val="0058297F"/>
    <w:rsid w:val="00583101"/>
    <w:rsid w:val="00583571"/>
    <w:rsid w:val="0058446E"/>
    <w:rsid w:val="00584B36"/>
    <w:rsid w:val="00584E32"/>
    <w:rsid w:val="00585FE3"/>
    <w:rsid w:val="00586D0F"/>
    <w:rsid w:val="005900DF"/>
    <w:rsid w:val="00590B3F"/>
    <w:rsid w:val="00591429"/>
    <w:rsid w:val="005915F5"/>
    <w:rsid w:val="00591735"/>
    <w:rsid w:val="00593A4A"/>
    <w:rsid w:val="005943C1"/>
    <w:rsid w:val="00594862"/>
    <w:rsid w:val="00595625"/>
    <w:rsid w:val="00595E59"/>
    <w:rsid w:val="005969F7"/>
    <w:rsid w:val="00596F7C"/>
    <w:rsid w:val="005A1823"/>
    <w:rsid w:val="005A1FD3"/>
    <w:rsid w:val="005A3864"/>
    <w:rsid w:val="005A5959"/>
    <w:rsid w:val="005A61FD"/>
    <w:rsid w:val="005A71C8"/>
    <w:rsid w:val="005A7B46"/>
    <w:rsid w:val="005B01F3"/>
    <w:rsid w:val="005B1434"/>
    <w:rsid w:val="005B243D"/>
    <w:rsid w:val="005B266F"/>
    <w:rsid w:val="005B2795"/>
    <w:rsid w:val="005B2EBC"/>
    <w:rsid w:val="005B336D"/>
    <w:rsid w:val="005B4388"/>
    <w:rsid w:val="005B43F4"/>
    <w:rsid w:val="005B5BE6"/>
    <w:rsid w:val="005C0114"/>
    <w:rsid w:val="005C258A"/>
    <w:rsid w:val="005C25AC"/>
    <w:rsid w:val="005C3005"/>
    <w:rsid w:val="005C30FD"/>
    <w:rsid w:val="005C324C"/>
    <w:rsid w:val="005C3639"/>
    <w:rsid w:val="005C3962"/>
    <w:rsid w:val="005C454C"/>
    <w:rsid w:val="005C563A"/>
    <w:rsid w:val="005C65A1"/>
    <w:rsid w:val="005C6759"/>
    <w:rsid w:val="005C7CC5"/>
    <w:rsid w:val="005D0213"/>
    <w:rsid w:val="005D03F5"/>
    <w:rsid w:val="005D27E6"/>
    <w:rsid w:val="005D3B8E"/>
    <w:rsid w:val="005D4071"/>
    <w:rsid w:val="005D4894"/>
    <w:rsid w:val="005D5E91"/>
    <w:rsid w:val="005D69BB"/>
    <w:rsid w:val="005E19D3"/>
    <w:rsid w:val="005E32A6"/>
    <w:rsid w:val="005E570E"/>
    <w:rsid w:val="005E7207"/>
    <w:rsid w:val="005E73B6"/>
    <w:rsid w:val="005E789D"/>
    <w:rsid w:val="005F2E16"/>
    <w:rsid w:val="005F3848"/>
    <w:rsid w:val="005F3881"/>
    <w:rsid w:val="005F4612"/>
    <w:rsid w:val="005F5A5A"/>
    <w:rsid w:val="005F61A5"/>
    <w:rsid w:val="005F6D0D"/>
    <w:rsid w:val="005F6EC0"/>
    <w:rsid w:val="005F6F2B"/>
    <w:rsid w:val="005F7496"/>
    <w:rsid w:val="005F7E4B"/>
    <w:rsid w:val="00600FD2"/>
    <w:rsid w:val="00602D22"/>
    <w:rsid w:val="0060500C"/>
    <w:rsid w:val="0060588F"/>
    <w:rsid w:val="00612D74"/>
    <w:rsid w:val="0061337A"/>
    <w:rsid w:val="00615F83"/>
    <w:rsid w:val="00616509"/>
    <w:rsid w:val="006169EE"/>
    <w:rsid w:val="00616EEB"/>
    <w:rsid w:val="006177B1"/>
    <w:rsid w:val="00620121"/>
    <w:rsid w:val="006233FF"/>
    <w:rsid w:val="00623BC6"/>
    <w:rsid w:val="0062413C"/>
    <w:rsid w:val="00626244"/>
    <w:rsid w:val="006268CE"/>
    <w:rsid w:val="0063074B"/>
    <w:rsid w:val="0063081C"/>
    <w:rsid w:val="00631375"/>
    <w:rsid w:val="006319F9"/>
    <w:rsid w:val="00633444"/>
    <w:rsid w:val="00633D00"/>
    <w:rsid w:val="0063453C"/>
    <w:rsid w:val="00634AF9"/>
    <w:rsid w:val="00634ED9"/>
    <w:rsid w:val="00636B15"/>
    <w:rsid w:val="00636D39"/>
    <w:rsid w:val="0063704A"/>
    <w:rsid w:val="006379C3"/>
    <w:rsid w:val="00637C40"/>
    <w:rsid w:val="0064085C"/>
    <w:rsid w:val="00640A2C"/>
    <w:rsid w:val="00641177"/>
    <w:rsid w:val="00642CD9"/>
    <w:rsid w:val="0064375E"/>
    <w:rsid w:val="00643C3C"/>
    <w:rsid w:val="00643CA8"/>
    <w:rsid w:val="00644D8A"/>
    <w:rsid w:val="00645659"/>
    <w:rsid w:val="00650F0D"/>
    <w:rsid w:val="00651496"/>
    <w:rsid w:val="006521B5"/>
    <w:rsid w:val="00652C37"/>
    <w:rsid w:val="00653DB5"/>
    <w:rsid w:val="0065438A"/>
    <w:rsid w:val="00654693"/>
    <w:rsid w:val="00654A60"/>
    <w:rsid w:val="00654C3B"/>
    <w:rsid w:val="00654D14"/>
    <w:rsid w:val="006636E3"/>
    <w:rsid w:val="00666B47"/>
    <w:rsid w:val="00666F87"/>
    <w:rsid w:val="006677E2"/>
    <w:rsid w:val="00667BC4"/>
    <w:rsid w:val="0067077C"/>
    <w:rsid w:val="00671265"/>
    <w:rsid w:val="00671E92"/>
    <w:rsid w:val="0067215F"/>
    <w:rsid w:val="00672A95"/>
    <w:rsid w:val="006736BF"/>
    <w:rsid w:val="00673EFD"/>
    <w:rsid w:val="006746ED"/>
    <w:rsid w:val="00676B1D"/>
    <w:rsid w:val="00677607"/>
    <w:rsid w:val="006806A6"/>
    <w:rsid w:val="0068174E"/>
    <w:rsid w:val="00681750"/>
    <w:rsid w:val="00681FF6"/>
    <w:rsid w:val="0068290F"/>
    <w:rsid w:val="00682AB4"/>
    <w:rsid w:val="00682F5E"/>
    <w:rsid w:val="00683A4C"/>
    <w:rsid w:val="00684AD0"/>
    <w:rsid w:val="0068561C"/>
    <w:rsid w:val="006865B5"/>
    <w:rsid w:val="00687171"/>
    <w:rsid w:val="006876C8"/>
    <w:rsid w:val="00687C39"/>
    <w:rsid w:val="006903EA"/>
    <w:rsid w:val="00690F2B"/>
    <w:rsid w:val="00692944"/>
    <w:rsid w:val="00692D26"/>
    <w:rsid w:val="006933A6"/>
    <w:rsid w:val="00693914"/>
    <w:rsid w:val="0069427A"/>
    <w:rsid w:val="00694485"/>
    <w:rsid w:val="0069654A"/>
    <w:rsid w:val="0069674A"/>
    <w:rsid w:val="006974EB"/>
    <w:rsid w:val="006A1C0E"/>
    <w:rsid w:val="006A3A52"/>
    <w:rsid w:val="006A5510"/>
    <w:rsid w:val="006A587D"/>
    <w:rsid w:val="006A6D3E"/>
    <w:rsid w:val="006A74DD"/>
    <w:rsid w:val="006A781A"/>
    <w:rsid w:val="006A7EDB"/>
    <w:rsid w:val="006B0BA6"/>
    <w:rsid w:val="006B3DEA"/>
    <w:rsid w:val="006B4B9B"/>
    <w:rsid w:val="006B5A77"/>
    <w:rsid w:val="006B5C47"/>
    <w:rsid w:val="006B788B"/>
    <w:rsid w:val="006B7C08"/>
    <w:rsid w:val="006C4A18"/>
    <w:rsid w:val="006C5138"/>
    <w:rsid w:val="006C5676"/>
    <w:rsid w:val="006C653F"/>
    <w:rsid w:val="006C68DF"/>
    <w:rsid w:val="006C7171"/>
    <w:rsid w:val="006C79AD"/>
    <w:rsid w:val="006D0053"/>
    <w:rsid w:val="006D185A"/>
    <w:rsid w:val="006D56E5"/>
    <w:rsid w:val="006D5D0D"/>
    <w:rsid w:val="006D74B3"/>
    <w:rsid w:val="006E1346"/>
    <w:rsid w:val="006E1A2E"/>
    <w:rsid w:val="006E1BBA"/>
    <w:rsid w:val="006E242A"/>
    <w:rsid w:val="006E4041"/>
    <w:rsid w:val="006E4180"/>
    <w:rsid w:val="006E4EC5"/>
    <w:rsid w:val="006E7982"/>
    <w:rsid w:val="006F00BF"/>
    <w:rsid w:val="006F1E13"/>
    <w:rsid w:val="006F38BB"/>
    <w:rsid w:val="006F44D3"/>
    <w:rsid w:val="006F4645"/>
    <w:rsid w:val="006F5517"/>
    <w:rsid w:val="006F6DB9"/>
    <w:rsid w:val="006F7A3D"/>
    <w:rsid w:val="00702B94"/>
    <w:rsid w:val="00703636"/>
    <w:rsid w:val="00703CDC"/>
    <w:rsid w:val="0070408E"/>
    <w:rsid w:val="00705446"/>
    <w:rsid w:val="007066B8"/>
    <w:rsid w:val="00706DE6"/>
    <w:rsid w:val="007073C3"/>
    <w:rsid w:val="00707BD9"/>
    <w:rsid w:val="00710FFB"/>
    <w:rsid w:val="00711C74"/>
    <w:rsid w:val="00711CB7"/>
    <w:rsid w:val="0071272C"/>
    <w:rsid w:val="00714418"/>
    <w:rsid w:val="007149DD"/>
    <w:rsid w:val="00714E21"/>
    <w:rsid w:val="0071509F"/>
    <w:rsid w:val="007157E2"/>
    <w:rsid w:val="00716F02"/>
    <w:rsid w:val="00717702"/>
    <w:rsid w:val="007200FB"/>
    <w:rsid w:val="007211A8"/>
    <w:rsid w:val="00721817"/>
    <w:rsid w:val="00723370"/>
    <w:rsid w:val="00724C6C"/>
    <w:rsid w:val="00725002"/>
    <w:rsid w:val="007255FF"/>
    <w:rsid w:val="0072756D"/>
    <w:rsid w:val="0072776B"/>
    <w:rsid w:val="00731DC5"/>
    <w:rsid w:val="007329BB"/>
    <w:rsid w:val="00732B0A"/>
    <w:rsid w:val="007350B5"/>
    <w:rsid w:val="00737926"/>
    <w:rsid w:val="00740383"/>
    <w:rsid w:val="00741945"/>
    <w:rsid w:val="00741E81"/>
    <w:rsid w:val="007426F0"/>
    <w:rsid w:val="00744C87"/>
    <w:rsid w:val="007451B3"/>
    <w:rsid w:val="00745297"/>
    <w:rsid w:val="0074531A"/>
    <w:rsid w:val="00745ACF"/>
    <w:rsid w:val="00745C54"/>
    <w:rsid w:val="00746596"/>
    <w:rsid w:val="00746AA5"/>
    <w:rsid w:val="0075111E"/>
    <w:rsid w:val="00752557"/>
    <w:rsid w:val="00753270"/>
    <w:rsid w:val="007547E9"/>
    <w:rsid w:val="00754839"/>
    <w:rsid w:val="007558EE"/>
    <w:rsid w:val="00756433"/>
    <w:rsid w:val="00757863"/>
    <w:rsid w:val="0076009D"/>
    <w:rsid w:val="0076161F"/>
    <w:rsid w:val="0076202E"/>
    <w:rsid w:val="00762773"/>
    <w:rsid w:val="00763F20"/>
    <w:rsid w:val="00763FAC"/>
    <w:rsid w:val="00764909"/>
    <w:rsid w:val="00765FE8"/>
    <w:rsid w:val="00766171"/>
    <w:rsid w:val="007664AD"/>
    <w:rsid w:val="0076713F"/>
    <w:rsid w:val="00770630"/>
    <w:rsid w:val="0077064C"/>
    <w:rsid w:val="00771848"/>
    <w:rsid w:val="00772D97"/>
    <w:rsid w:val="007745AF"/>
    <w:rsid w:val="00774689"/>
    <w:rsid w:val="00774AF7"/>
    <w:rsid w:val="0077519F"/>
    <w:rsid w:val="0077601E"/>
    <w:rsid w:val="00776E47"/>
    <w:rsid w:val="007770CA"/>
    <w:rsid w:val="00777F1A"/>
    <w:rsid w:val="007800C7"/>
    <w:rsid w:val="00781339"/>
    <w:rsid w:val="00781F04"/>
    <w:rsid w:val="00781F20"/>
    <w:rsid w:val="00782DAB"/>
    <w:rsid w:val="00783352"/>
    <w:rsid w:val="007843FD"/>
    <w:rsid w:val="00784506"/>
    <w:rsid w:val="0078785E"/>
    <w:rsid w:val="00787DA5"/>
    <w:rsid w:val="0079005E"/>
    <w:rsid w:val="00791083"/>
    <w:rsid w:val="0079137A"/>
    <w:rsid w:val="00794575"/>
    <w:rsid w:val="0079505C"/>
    <w:rsid w:val="007965FE"/>
    <w:rsid w:val="00796DF9"/>
    <w:rsid w:val="00797148"/>
    <w:rsid w:val="0079741D"/>
    <w:rsid w:val="00797DD3"/>
    <w:rsid w:val="007A125F"/>
    <w:rsid w:val="007A27A4"/>
    <w:rsid w:val="007A3332"/>
    <w:rsid w:val="007A4150"/>
    <w:rsid w:val="007A4E9C"/>
    <w:rsid w:val="007A709D"/>
    <w:rsid w:val="007A73FA"/>
    <w:rsid w:val="007B03E7"/>
    <w:rsid w:val="007B0936"/>
    <w:rsid w:val="007B0A10"/>
    <w:rsid w:val="007B0D1F"/>
    <w:rsid w:val="007B10A4"/>
    <w:rsid w:val="007B1B46"/>
    <w:rsid w:val="007B305A"/>
    <w:rsid w:val="007B44C9"/>
    <w:rsid w:val="007B5EEF"/>
    <w:rsid w:val="007B7657"/>
    <w:rsid w:val="007B770E"/>
    <w:rsid w:val="007B7F9F"/>
    <w:rsid w:val="007C1887"/>
    <w:rsid w:val="007C1C46"/>
    <w:rsid w:val="007C3438"/>
    <w:rsid w:val="007C39A5"/>
    <w:rsid w:val="007C3BAC"/>
    <w:rsid w:val="007C530A"/>
    <w:rsid w:val="007C617C"/>
    <w:rsid w:val="007C6371"/>
    <w:rsid w:val="007C68A9"/>
    <w:rsid w:val="007C6B2E"/>
    <w:rsid w:val="007D133E"/>
    <w:rsid w:val="007D154E"/>
    <w:rsid w:val="007D1A41"/>
    <w:rsid w:val="007D2E3A"/>
    <w:rsid w:val="007D37ED"/>
    <w:rsid w:val="007D3E01"/>
    <w:rsid w:val="007D3E14"/>
    <w:rsid w:val="007D3E7A"/>
    <w:rsid w:val="007D55C0"/>
    <w:rsid w:val="007D5ED1"/>
    <w:rsid w:val="007D67B9"/>
    <w:rsid w:val="007E01AD"/>
    <w:rsid w:val="007E0AF4"/>
    <w:rsid w:val="007E0CED"/>
    <w:rsid w:val="007E1AC7"/>
    <w:rsid w:val="007E2D49"/>
    <w:rsid w:val="007E339C"/>
    <w:rsid w:val="007E3CD4"/>
    <w:rsid w:val="007E3E29"/>
    <w:rsid w:val="007E474A"/>
    <w:rsid w:val="007E4EE3"/>
    <w:rsid w:val="007E549F"/>
    <w:rsid w:val="007E551B"/>
    <w:rsid w:val="007E6EF7"/>
    <w:rsid w:val="007F0588"/>
    <w:rsid w:val="007F1572"/>
    <w:rsid w:val="007F2AE3"/>
    <w:rsid w:val="007F2F71"/>
    <w:rsid w:val="007F3377"/>
    <w:rsid w:val="007F37C9"/>
    <w:rsid w:val="007F4B03"/>
    <w:rsid w:val="007F5773"/>
    <w:rsid w:val="007F5A9C"/>
    <w:rsid w:val="007F5DDF"/>
    <w:rsid w:val="0080029E"/>
    <w:rsid w:val="00800332"/>
    <w:rsid w:val="00801ED1"/>
    <w:rsid w:val="00802711"/>
    <w:rsid w:val="008029EF"/>
    <w:rsid w:val="008039F7"/>
    <w:rsid w:val="00804C43"/>
    <w:rsid w:val="00804EC3"/>
    <w:rsid w:val="00804F2D"/>
    <w:rsid w:val="008104D4"/>
    <w:rsid w:val="0081058E"/>
    <w:rsid w:val="00811082"/>
    <w:rsid w:val="00811C20"/>
    <w:rsid w:val="00812714"/>
    <w:rsid w:val="00812945"/>
    <w:rsid w:val="008129D9"/>
    <w:rsid w:val="00814A98"/>
    <w:rsid w:val="0081581C"/>
    <w:rsid w:val="00816C03"/>
    <w:rsid w:val="008171C1"/>
    <w:rsid w:val="008173F5"/>
    <w:rsid w:val="0082252F"/>
    <w:rsid w:val="00822B86"/>
    <w:rsid w:val="00822F21"/>
    <w:rsid w:val="00824C0D"/>
    <w:rsid w:val="0082547D"/>
    <w:rsid w:val="008263C2"/>
    <w:rsid w:val="008306EE"/>
    <w:rsid w:val="00831A63"/>
    <w:rsid w:val="00832E24"/>
    <w:rsid w:val="00832E96"/>
    <w:rsid w:val="00833F54"/>
    <w:rsid w:val="00834BB6"/>
    <w:rsid w:val="0083649A"/>
    <w:rsid w:val="00836C7D"/>
    <w:rsid w:val="008373C1"/>
    <w:rsid w:val="00837B27"/>
    <w:rsid w:val="00837CC4"/>
    <w:rsid w:val="00840007"/>
    <w:rsid w:val="00840C62"/>
    <w:rsid w:val="00842B79"/>
    <w:rsid w:val="008430EE"/>
    <w:rsid w:val="0084461A"/>
    <w:rsid w:val="0084600B"/>
    <w:rsid w:val="00846257"/>
    <w:rsid w:val="00847DCB"/>
    <w:rsid w:val="008503EA"/>
    <w:rsid w:val="00850B12"/>
    <w:rsid w:val="0085101E"/>
    <w:rsid w:val="008514DF"/>
    <w:rsid w:val="008522A0"/>
    <w:rsid w:val="00852513"/>
    <w:rsid w:val="0085294F"/>
    <w:rsid w:val="00853074"/>
    <w:rsid w:val="008539BB"/>
    <w:rsid w:val="00853AD3"/>
    <w:rsid w:val="00854AB0"/>
    <w:rsid w:val="008555EB"/>
    <w:rsid w:val="00857656"/>
    <w:rsid w:val="0085792F"/>
    <w:rsid w:val="00860828"/>
    <w:rsid w:val="00860A22"/>
    <w:rsid w:val="00861E7F"/>
    <w:rsid w:val="008624C8"/>
    <w:rsid w:val="00863363"/>
    <w:rsid w:val="00863866"/>
    <w:rsid w:val="008640A4"/>
    <w:rsid w:val="00865453"/>
    <w:rsid w:val="00865975"/>
    <w:rsid w:val="00865D45"/>
    <w:rsid w:val="00865FDA"/>
    <w:rsid w:val="0086777D"/>
    <w:rsid w:val="00870BA0"/>
    <w:rsid w:val="008711D5"/>
    <w:rsid w:val="00871285"/>
    <w:rsid w:val="00871297"/>
    <w:rsid w:val="0087143B"/>
    <w:rsid w:val="00873332"/>
    <w:rsid w:val="0087465F"/>
    <w:rsid w:val="008746B5"/>
    <w:rsid w:val="00874709"/>
    <w:rsid w:val="0087647C"/>
    <w:rsid w:val="00877A32"/>
    <w:rsid w:val="00877B80"/>
    <w:rsid w:val="00877C34"/>
    <w:rsid w:val="00880B8A"/>
    <w:rsid w:val="008816C8"/>
    <w:rsid w:val="00885474"/>
    <w:rsid w:val="00885DB1"/>
    <w:rsid w:val="00886DD7"/>
    <w:rsid w:val="008911A4"/>
    <w:rsid w:val="008919DC"/>
    <w:rsid w:val="00892194"/>
    <w:rsid w:val="00894E84"/>
    <w:rsid w:val="008955FC"/>
    <w:rsid w:val="00895D78"/>
    <w:rsid w:val="00895EA0"/>
    <w:rsid w:val="00896717"/>
    <w:rsid w:val="00896FCD"/>
    <w:rsid w:val="00897E07"/>
    <w:rsid w:val="008A056A"/>
    <w:rsid w:val="008A097F"/>
    <w:rsid w:val="008A0DE6"/>
    <w:rsid w:val="008A18EA"/>
    <w:rsid w:val="008A19E1"/>
    <w:rsid w:val="008A4A95"/>
    <w:rsid w:val="008A6BDA"/>
    <w:rsid w:val="008B51CE"/>
    <w:rsid w:val="008B5832"/>
    <w:rsid w:val="008B641D"/>
    <w:rsid w:val="008B688C"/>
    <w:rsid w:val="008B7F6D"/>
    <w:rsid w:val="008C0A36"/>
    <w:rsid w:val="008C126D"/>
    <w:rsid w:val="008C35C4"/>
    <w:rsid w:val="008C374D"/>
    <w:rsid w:val="008C38D3"/>
    <w:rsid w:val="008C46A1"/>
    <w:rsid w:val="008C56D4"/>
    <w:rsid w:val="008C60EB"/>
    <w:rsid w:val="008C6299"/>
    <w:rsid w:val="008C63CA"/>
    <w:rsid w:val="008C7CE4"/>
    <w:rsid w:val="008D060F"/>
    <w:rsid w:val="008D0912"/>
    <w:rsid w:val="008D182B"/>
    <w:rsid w:val="008D1E80"/>
    <w:rsid w:val="008D29F0"/>
    <w:rsid w:val="008D368C"/>
    <w:rsid w:val="008D3822"/>
    <w:rsid w:val="008D6757"/>
    <w:rsid w:val="008D7187"/>
    <w:rsid w:val="008E05DD"/>
    <w:rsid w:val="008E0EB1"/>
    <w:rsid w:val="008E1697"/>
    <w:rsid w:val="008E3370"/>
    <w:rsid w:val="008E3E40"/>
    <w:rsid w:val="008E415B"/>
    <w:rsid w:val="008E479F"/>
    <w:rsid w:val="008E4AEB"/>
    <w:rsid w:val="008E6855"/>
    <w:rsid w:val="008E701E"/>
    <w:rsid w:val="008F0D24"/>
    <w:rsid w:val="008F1A81"/>
    <w:rsid w:val="008F388E"/>
    <w:rsid w:val="008F43A1"/>
    <w:rsid w:val="008F5EAF"/>
    <w:rsid w:val="00900232"/>
    <w:rsid w:val="00901A03"/>
    <w:rsid w:val="00901BB9"/>
    <w:rsid w:val="00902291"/>
    <w:rsid w:val="00902DAC"/>
    <w:rsid w:val="00902FB8"/>
    <w:rsid w:val="00903417"/>
    <w:rsid w:val="0090426B"/>
    <w:rsid w:val="0090469B"/>
    <w:rsid w:val="0090536B"/>
    <w:rsid w:val="009053B8"/>
    <w:rsid w:val="00905595"/>
    <w:rsid w:val="009059BD"/>
    <w:rsid w:val="00906AF2"/>
    <w:rsid w:val="00906AF6"/>
    <w:rsid w:val="0090743C"/>
    <w:rsid w:val="009121B2"/>
    <w:rsid w:val="009122D7"/>
    <w:rsid w:val="00913988"/>
    <w:rsid w:val="00914BF0"/>
    <w:rsid w:val="00914E7B"/>
    <w:rsid w:val="00916018"/>
    <w:rsid w:val="00917A64"/>
    <w:rsid w:val="009216BA"/>
    <w:rsid w:val="00924047"/>
    <w:rsid w:val="00924134"/>
    <w:rsid w:val="00924B2E"/>
    <w:rsid w:val="0092543D"/>
    <w:rsid w:val="00925461"/>
    <w:rsid w:val="00925474"/>
    <w:rsid w:val="0092564F"/>
    <w:rsid w:val="00930D9F"/>
    <w:rsid w:val="00932A2F"/>
    <w:rsid w:val="009335EF"/>
    <w:rsid w:val="00933830"/>
    <w:rsid w:val="0093399C"/>
    <w:rsid w:val="0093409A"/>
    <w:rsid w:val="009349A2"/>
    <w:rsid w:val="00935349"/>
    <w:rsid w:val="00935BEF"/>
    <w:rsid w:val="00941FE4"/>
    <w:rsid w:val="00942D8D"/>
    <w:rsid w:val="00942E42"/>
    <w:rsid w:val="00942F10"/>
    <w:rsid w:val="00943AF9"/>
    <w:rsid w:val="00943FE6"/>
    <w:rsid w:val="00944920"/>
    <w:rsid w:val="00944AA8"/>
    <w:rsid w:val="009470C8"/>
    <w:rsid w:val="00947187"/>
    <w:rsid w:val="00950B39"/>
    <w:rsid w:val="00951766"/>
    <w:rsid w:val="0095383D"/>
    <w:rsid w:val="0095454C"/>
    <w:rsid w:val="00956B64"/>
    <w:rsid w:val="00956BEA"/>
    <w:rsid w:val="0096084E"/>
    <w:rsid w:val="00960AE0"/>
    <w:rsid w:val="00962AFA"/>
    <w:rsid w:val="009632E5"/>
    <w:rsid w:val="0096341F"/>
    <w:rsid w:val="0096357D"/>
    <w:rsid w:val="00963FC5"/>
    <w:rsid w:val="0096418D"/>
    <w:rsid w:val="0096494F"/>
    <w:rsid w:val="00964F18"/>
    <w:rsid w:val="0096510B"/>
    <w:rsid w:val="00965667"/>
    <w:rsid w:val="009666C7"/>
    <w:rsid w:val="00967037"/>
    <w:rsid w:val="00967166"/>
    <w:rsid w:val="009678B9"/>
    <w:rsid w:val="00971BCF"/>
    <w:rsid w:val="00973A92"/>
    <w:rsid w:val="00973D9E"/>
    <w:rsid w:val="00975E6A"/>
    <w:rsid w:val="009763BA"/>
    <w:rsid w:val="009764E1"/>
    <w:rsid w:val="00977931"/>
    <w:rsid w:val="00977A61"/>
    <w:rsid w:val="00980280"/>
    <w:rsid w:val="00980322"/>
    <w:rsid w:val="009814FF"/>
    <w:rsid w:val="009825EB"/>
    <w:rsid w:val="00982C45"/>
    <w:rsid w:val="009843BB"/>
    <w:rsid w:val="00984EFE"/>
    <w:rsid w:val="00985A44"/>
    <w:rsid w:val="00985B54"/>
    <w:rsid w:val="00986131"/>
    <w:rsid w:val="009864B3"/>
    <w:rsid w:val="009867BA"/>
    <w:rsid w:val="00987BAA"/>
    <w:rsid w:val="00987E85"/>
    <w:rsid w:val="009903C5"/>
    <w:rsid w:val="00991397"/>
    <w:rsid w:val="00991521"/>
    <w:rsid w:val="00992D31"/>
    <w:rsid w:val="009932FB"/>
    <w:rsid w:val="00993E0A"/>
    <w:rsid w:val="00994230"/>
    <w:rsid w:val="00994D91"/>
    <w:rsid w:val="00997156"/>
    <w:rsid w:val="009975FE"/>
    <w:rsid w:val="009A360A"/>
    <w:rsid w:val="009A5EEB"/>
    <w:rsid w:val="009A6EE1"/>
    <w:rsid w:val="009A6F30"/>
    <w:rsid w:val="009A731A"/>
    <w:rsid w:val="009B0BAF"/>
    <w:rsid w:val="009B3B7D"/>
    <w:rsid w:val="009B46CE"/>
    <w:rsid w:val="009B62EA"/>
    <w:rsid w:val="009B637D"/>
    <w:rsid w:val="009B6D55"/>
    <w:rsid w:val="009B7E32"/>
    <w:rsid w:val="009C1702"/>
    <w:rsid w:val="009C190B"/>
    <w:rsid w:val="009C19AE"/>
    <w:rsid w:val="009C2099"/>
    <w:rsid w:val="009C2C3F"/>
    <w:rsid w:val="009C422B"/>
    <w:rsid w:val="009C5112"/>
    <w:rsid w:val="009C5B6F"/>
    <w:rsid w:val="009C6419"/>
    <w:rsid w:val="009D0D82"/>
    <w:rsid w:val="009D2623"/>
    <w:rsid w:val="009D2904"/>
    <w:rsid w:val="009D33ED"/>
    <w:rsid w:val="009D3AA2"/>
    <w:rsid w:val="009D439B"/>
    <w:rsid w:val="009D4DEC"/>
    <w:rsid w:val="009D6195"/>
    <w:rsid w:val="009E04C5"/>
    <w:rsid w:val="009E0979"/>
    <w:rsid w:val="009E14FD"/>
    <w:rsid w:val="009E1775"/>
    <w:rsid w:val="009E1932"/>
    <w:rsid w:val="009E30C2"/>
    <w:rsid w:val="009E40DF"/>
    <w:rsid w:val="009E545D"/>
    <w:rsid w:val="009F2C99"/>
    <w:rsid w:val="009F3C72"/>
    <w:rsid w:val="009F3E39"/>
    <w:rsid w:val="009F3E51"/>
    <w:rsid w:val="009F42BD"/>
    <w:rsid w:val="009F520F"/>
    <w:rsid w:val="009F6B88"/>
    <w:rsid w:val="009F70A8"/>
    <w:rsid w:val="00A00E0E"/>
    <w:rsid w:val="00A01ED2"/>
    <w:rsid w:val="00A03700"/>
    <w:rsid w:val="00A03DFB"/>
    <w:rsid w:val="00A0409D"/>
    <w:rsid w:val="00A0462E"/>
    <w:rsid w:val="00A0576D"/>
    <w:rsid w:val="00A06A25"/>
    <w:rsid w:val="00A06AE2"/>
    <w:rsid w:val="00A0736E"/>
    <w:rsid w:val="00A10EC8"/>
    <w:rsid w:val="00A1250D"/>
    <w:rsid w:val="00A12EFF"/>
    <w:rsid w:val="00A137EC"/>
    <w:rsid w:val="00A13E19"/>
    <w:rsid w:val="00A14139"/>
    <w:rsid w:val="00A14221"/>
    <w:rsid w:val="00A14365"/>
    <w:rsid w:val="00A14DFB"/>
    <w:rsid w:val="00A15717"/>
    <w:rsid w:val="00A177BA"/>
    <w:rsid w:val="00A22A15"/>
    <w:rsid w:val="00A23613"/>
    <w:rsid w:val="00A23ABF"/>
    <w:rsid w:val="00A2525D"/>
    <w:rsid w:val="00A255B1"/>
    <w:rsid w:val="00A261DA"/>
    <w:rsid w:val="00A271D5"/>
    <w:rsid w:val="00A2737C"/>
    <w:rsid w:val="00A27A33"/>
    <w:rsid w:val="00A27B1D"/>
    <w:rsid w:val="00A325DC"/>
    <w:rsid w:val="00A328E9"/>
    <w:rsid w:val="00A3301F"/>
    <w:rsid w:val="00A3384C"/>
    <w:rsid w:val="00A34CA1"/>
    <w:rsid w:val="00A37B4F"/>
    <w:rsid w:val="00A4166B"/>
    <w:rsid w:val="00A41BE8"/>
    <w:rsid w:val="00A41CB3"/>
    <w:rsid w:val="00A42553"/>
    <w:rsid w:val="00A44B42"/>
    <w:rsid w:val="00A44BA0"/>
    <w:rsid w:val="00A4500A"/>
    <w:rsid w:val="00A454D9"/>
    <w:rsid w:val="00A457AC"/>
    <w:rsid w:val="00A4582B"/>
    <w:rsid w:val="00A458FB"/>
    <w:rsid w:val="00A45B1B"/>
    <w:rsid w:val="00A46C48"/>
    <w:rsid w:val="00A500BA"/>
    <w:rsid w:val="00A52A3F"/>
    <w:rsid w:val="00A55CAA"/>
    <w:rsid w:val="00A57053"/>
    <w:rsid w:val="00A57E4D"/>
    <w:rsid w:val="00A60AAF"/>
    <w:rsid w:val="00A60CA1"/>
    <w:rsid w:val="00A63E3F"/>
    <w:rsid w:val="00A6582A"/>
    <w:rsid w:val="00A664BF"/>
    <w:rsid w:val="00A67CCB"/>
    <w:rsid w:val="00A70929"/>
    <w:rsid w:val="00A71620"/>
    <w:rsid w:val="00A730C8"/>
    <w:rsid w:val="00A74761"/>
    <w:rsid w:val="00A74FE8"/>
    <w:rsid w:val="00A760E7"/>
    <w:rsid w:val="00A762CB"/>
    <w:rsid w:val="00A76B81"/>
    <w:rsid w:val="00A77CDC"/>
    <w:rsid w:val="00A80E34"/>
    <w:rsid w:val="00A814A6"/>
    <w:rsid w:val="00A81C6F"/>
    <w:rsid w:val="00A81CC6"/>
    <w:rsid w:val="00A82A11"/>
    <w:rsid w:val="00A83337"/>
    <w:rsid w:val="00A8449B"/>
    <w:rsid w:val="00A846AA"/>
    <w:rsid w:val="00A84918"/>
    <w:rsid w:val="00A86BB4"/>
    <w:rsid w:val="00A87A29"/>
    <w:rsid w:val="00A90531"/>
    <w:rsid w:val="00A90747"/>
    <w:rsid w:val="00A90B27"/>
    <w:rsid w:val="00A9193B"/>
    <w:rsid w:val="00A92BEE"/>
    <w:rsid w:val="00A93ACD"/>
    <w:rsid w:val="00A94F37"/>
    <w:rsid w:val="00A96909"/>
    <w:rsid w:val="00A96D66"/>
    <w:rsid w:val="00AA52BC"/>
    <w:rsid w:val="00AA590E"/>
    <w:rsid w:val="00AA71DD"/>
    <w:rsid w:val="00AA729F"/>
    <w:rsid w:val="00AB01A2"/>
    <w:rsid w:val="00AB182D"/>
    <w:rsid w:val="00AB1F4B"/>
    <w:rsid w:val="00AB4847"/>
    <w:rsid w:val="00AB5456"/>
    <w:rsid w:val="00AB6714"/>
    <w:rsid w:val="00AB6DAB"/>
    <w:rsid w:val="00AB758D"/>
    <w:rsid w:val="00AB7854"/>
    <w:rsid w:val="00AC068F"/>
    <w:rsid w:val="00AC06DF"/>
    <w:rsid w:val="00AC08B5"/>
    <w:rsid w:val="00AC3CB1"/>
    <w:rsid w:val="00AC3D11"/>
    <w:rsid w:val="00AC5C7B"/>
    <w:rsid w:val="00AC5ED6"/>
    <w:rsid w:val="00AC7FCE"/>
    <w:rsid w:val="00AD1237"/>
    <w:rsid w:val="00AD31AD"/>
    <w:rsid w:val="00AD4922"/>
    <w:rsid w:val="00AD4CC8"/>
    <w:rsid w:val="00AD5CE4"/>
    <w:rsid w:val="00AD68E7"/>
    <w:rsid w:val="00AE0FF3"/>
    <w:rsid w:val="00AE1360"/>
    <w:rsid w:val="00AE1697"/>
    <w:rsid w:val="00AE1810"/>
    <w:rsid w:val="00AE1F52"/>
    <w:rsid w:val="00AE280A"/>
    <w:rsid w:val="00AE61E4"/>
    <w:rsid w:val="00AE77FB"/>
    <w:rsid w:val="00AF38B5"/>
    <w:rsid w:val="00AF419D"/>
    <w:rsid w:val="00AF4941"/>
    <w:rsid w:val="00AF59C4"/>
    <w:rsid w:val="00B02587"/>
    <w:rsid w:val="00B031D7"/>
    <w:rsid w:val="00B032AD"/>
    <w:rsid w:val="00B058A1"/>
    <w:rsid w:val="00B05BF3"/>
    <w:rsid w:val="00B06E99"/>
    <w:rsid w:val="00B07AB4"/>
    <w:rsid w:val="00B112BF"/>
    <w:rsid w:val="00B1138D"/>
    <w:rsid w:val="00B125AC"/>
    <w:rsid w:val="00B12C16"/>
    <w:rsid w:val="00B14FEE"/>
    <w:rsid w:val="00B15B61"/>
    <w:rsid w:val="00B15F4E"/>
    <w:rsid w:val="00B1645E"/>
    <w:rsid w:val="00B169B1"/>
    <w:rsid w:val="00B17683"/>
    <w:rsid w:val="00B176D9"/>
    <w:rsid w:val="00B200FF"/>
    <w:rsid w:val="00B231FE"/>
    <w:rsid w:val="00B2457D"/>
    <w:rsid w:val="00B245CD"/>
    <w:rsid w:val="00B25BAC"/>
    <w:rsid w:val="00B26263"/>
    <w:rsid w:val="00B27755"/>
    <w:rsid w:val="00B27CC8"/>
    <w:rsid w:val="00B30022"/>
    <w:rsid w:val="00B3064B"/>
    <w:rsid w:val="00B31B6F"/>
    <w:rsid w:val="00B31DEC"/>
    <w:rsid w:val="00B32E55"/>
    <w:rsid w:val="00B338D1"/>
    <w:rsid w:val="00B350E0"/>
    <w:rsid w:val="00B356BA"/>
    <w:rsid w:val="00B3646B"/>
    <w:rsid w:val="00B40EE9"/>
    <w:rsid w:val="00B411DA"/>
    <w:rsid w:val="00B42604"/>
    <w:rsid w:val="00B43E2D"/>
    <w:rsid w:val="00B45828"/>
    <w:rsid w:val="00B471AB"/>
    <w:rsid w:val="00B507A2"/>
    <w:rsid w:val="00B522B4"/>
    <w:rsid w:val="00B527F6"/>
    <w:rsid w:val="00B52922"/>
    <w:rsid w:val="00B53215"/>
    <w:rsid w:val="00B53732"/>
    <w:rsid w:val="00B5498A"/>
    <w:rsid w:val="00B557A7"/>
    <w:rsid w:val="00B56679"/>
    <w:rsid w:val="00B570C6"/>
    <w:rsid w:val="00B576FA"/>
    <w:rsid w:val="00B616C8"/>
    <w:rsid w:val="00B62A38"/>
    <w:rsid w:val="00B63BB3"/>
    <w:rsid w:val="00B658EC"/>
    <w:rsid w:val="00B6608E"/>
    <w:rsid w:val="00B70AF0"/>
    <w:rsid w:val="00B70FA9"/>
    <w:rsid w:val="00B710CA"/>
    <w:rsid w:val="00B711B7"/>
    <w:rsid w:val="00B71494"/>
    <w:rsid w:val="00B71A6E"/>
    <w:rsid w:val="00B71A94"/>
    <w:rsid w:val="00B72758"/>
    <w:rsid w:val="00B731FF"/>
    <w:rsid w:val="00B73231"/>
    <w:rsid w:val="00B73AF3"/>
    <w:rsid w:val="00B73FA1"/>
    <w:rsid w:val="00B74DFE"/>
    <w:rsid w:val="00B75BC2"/>
    <w:rsid w:val="00B772DF"/>
    <w:rsid w:val="00B81438"/>
    <w:rsid w:val="00B8251D"/>
    <w:rsid w:val="00B8296C"/>
    <w:rsid w:val="00B8351D"/>
    <w:rsid w:val="00B84D04"/>
    <w:rsid w:val="00B84E5A"/>
    <w:rsid w:val="00B851C5"/>
    <w:rsid w:val="00B852FE"/>
    <w:rsid w:val="00B85B6A"/>
    <w:rsid w:val="00B86577"/>
    <w:rsid w:val="00B86FF0"/>
    <w:rsid w:val="00B91EAC"/>
    <w:rsid w:val="00B9514D"/>
    <w:rsid w:val="00B97976"/>
    <w:rsid w:val="00B97EE4"/>
    <w:rsid w:val="00BA177E"/>
    <w:rsid w:val="00BA2A73"/>
    <w:rsid w:val="00BA3154"/>
    <w:rsid w:val="00BA50C8"/>
    <w:rsid w:val="00BA55AD"/>
    <w:rsid w:val="00BA68A8"/>
    <w:rsid w:val="00BA71AE"/>
    <w:rsid w:val="00BB255A"/>
    <w:rsid w:val="00BB2D2E"/>
    <w:rsid w:val="00BB30A3"/>
    <w:rsid w:val="00BB3EE0"/>
    <w:rsid w:val="00BB4917"/>
    <w:rsid w:val="00BB5D82"/>
    <w:rsid w:val="00BB6308"/>
    <w:rsid w:val="00BB6388"/>
    <w:rsid w:val="00BB6433"/>
    <w:rsid w:val="00BB7EDF"/>
    <w:rsid w:val="00BC03E9"/>
    <w:rsid w:val="00BC115A"/>
    <w:rsid w:val="00BC1D36"/>
    <w:rsid w:val="00BC1FBF"/>
    <w:rsid w:val="00BC2A2D"/>
    <w:rsid w:val="00BC3250"/>
    <w:rsid w:val="00BC3932"/>
    <w:rsid w:val="00BC4774"/>
    <w:rsid w:val="00BC655A"/>
    <w:rsid w:val="00BC7026"/>
    <w:rsid w:val="00BC7CFE"/>
    <w:rsid w:val="00BC7E96"/>
    <w:rsid w:val="00BD0769"/>
    <w:rsid w:val="00BD0C16"/>
    <w:rsid w:val="00BD2D7B"/>
    <w:rsid w:val="00BD3A60"/>
    <w:rsid w:val="00BD3A6B"/>
    <w:rsid w:val="00BD4B55"/>
    <w:rsid w:val="00BD5CC4"/>
    <w:rsid w:val="00BD7964"/>
    <w:rsid w:val="00BD7BA2"/>
    <w:rsid w:val="00BE1144"/>
    <w:rsid w:val="00BE18C6"/>
    <w:rsid w:val="00BE2AEA"/>
    <w:rsid w:val="00BE35D1"/>
    <w:rsid w:val="00BE3EF0"/>
    <w:rsid w:val="00BE62AB"/>
    <w:rsid w:val="00BE6D8D"/>
    <w:rsid w:val="00BF0B8B"/>
    <w:rsid w:val="00BF472A"/>
    <w:rsid w:val="00BF57F1"/>
    <w:rsid w:val="00BF712C"/>
    <w:rsid w:val="00C012C4"/>
    <w:rsid w:val="00C03BA1"/>
    <w:rsid w:val="00C04C49"/>
    <w:rsid w:val="00C063F4"/>
    <w:rsid w:val="00C11794"/>
    <w:rsid w:val="00C122F5"/>
    <w:rsid w:val="00C1277B"/>
    <w:rsid w:val="00C1353F"/>
    <w:rsid w:val="00C13BEF"/>
    <w:rsid w:val="00C14B8B"/>
    <w:rsid w:val="00C15631"/>
    <w:rsid w:val="00C17028"/>
    <w:rsid w:val="00C2083D"/>
    <w:rsid w:val="00C20FEA"/>
    <w:rsid w:val="00C2279C"/>
    <w:rsid w:val="00C2392E"/>
    <w:rsid w:val="00C24925"/>
    <w:rsid w:val="00C24F4E"/>
    <w:rsid w:val="00C25831"/>
    <w:rsid w:val="00C26001"/>
    <w:rsid w:val="00C263B7"/>
    <w:rsid w:val="00C34B23"/>
    <w:rsid w:val="00C34F6F"/>
    <w:rsid w:val="00C359DB"/>
    <w:rsid w:val="00C36E54"/>
    <w:rsid w:val="00C4040D"/>
    <w:rsid w:val="00C407CD"/>
    <w:rsid w:val="00C40E65"/>
    <w:rsid w:val="00C40FE8"/>
    <w:rsid w:val="00C4229B"/>
    <w:rsid w:val="00C425DF"/>
    <w:rsid w:val="00C42A45"/>
    <w:rsid w:val="00C4403C"/>
    <w:rsid w:val="00C44EA9"/>
    <w:rsid w:val="00C461AA"/>
    <w:rsid w:val="00C4651B"/>
    <w:rsid w:val="00C4672A"/>
    <w:rsid w:val="00C46C37"/>
    <w:rsid w:val="00C508DC"/>
    <w:rsid w:val="00C5090E"/>
    <w:rsid w:val="00C509AA"/>
    <w:rsid w:val="00C50F70"/>
    <w:rsid w:val="00C54680"/>
    <w:rsid w:val="00C564E0"/>
    <w:rsid w:val="00C60D90"/>
    <w:rsid w:val="00C61429"/>
    <w:rsid w:val="00C6172A"/>
    <w:rsid w:val="00C62036"/>
    <w:rsid w:val="00C62DA3"/>
    <w:rsid w:val="00C63615"/>
    <w:rsid w:val="00C639C0"/>
    <w:rsid w:val="00C63E42"/>
    <w:rsid w:val="00C65B24"/>
    <w:rsid w:val="00C661A5"/>
    <w:rsid w:val="00C664F3"/>
    <w:rsid w:val="00C704C3"/>
    <w:rsid w:val="00C70841"/>
    <w:rsid w:val="00C714A6"/>
    <w:rsid w:val="00C72A77"/>
    <w:rsid w:val="00C72B95"/>
    <w:rsid w:val="00C73951"/>
    <w:rsid w:val="00C74B61"/>
    <w:rsid w:val="00C75142"/>
    <w:rsid w:val="00C75FBB"/>
    <w:rsid w:val="00C76170"/>
    <w:rsid w:val="00C7648F"/>
    <w:rsid w:val="00C765DD"/>
    <w:rsid w:val="00C76E4C"/>
    <w:rsid w:val="00C77481"/>
    <w:rsid w:val="00C77EDB"/>
    <w:rsid w:val="00C8037D"/>
    <w:rsid w:val="00C8178D"/>
    <w:rsid w:val="00C8234F"/>
    <w:rsid w:val="00C83E0E"/>
    <w:rsid w:val="00C84684"/>
    <w:rsid w:val="00C85002"/>
    <w:rsid w:val="00C851A3"/>
    <w:rsid w:val="00C85BA2"/>
    <w:rsid w:val="00C85DBE"/>
    <w:rsid w:val="00C87606"/>
    <w:rsid w:val="00C87EF1"/>
    <w:rsid w:val="00C90A88"/>
    <w:rsid w:val="00C90D8C"/>
    <w:rsid w:val="00C91703"/>
    <w:rsid w:val="00C930DD"/>
    <w:rsid w:val="00C9562E"/>
    <w:rsid w:val="00C9587A"/>
    <w:rsid w:val="00C9620C"/>
    <w:rsid w:val="00C9785A"/>
    <w:rsid w:val="00CA1ABC"/>
    <w:rsid w:val="00CA2AAA"/>
    <w:rsid w:val="00CA3C9C"/>
    <w:rsid w:val="00CA4259"/>
    <w:rsid w:val="00CA4F48"/>
    <w:rsid w:val="00CA5246"/>
    <w:rsid w:val="00CA7ADA"/>
    <w:rsid w:val="00CB2154"/>
    <w:rsid w:val="00CB48D1"/>
    <w:rsid w:val="00CB5E6A"/>
    <w:rsid w:val="00CB6580"/>
    <w:rsid w:val="00CB69F4"/>
    <w:rsid w:val="00CB72AC"/>
    <w:rsid w:val="00CB7917"/>
    <w:rsid w:val="00CB7B24"/>
    <w:rsid w:val="00CC0A2E"/>
    <w:rsid w:val="00CC28E5"/>
    <w:rsid w:val="00CC29E1"/>
    <w:rsid w:val="00CC2FD4"/>
    <w:rsid w:val="00CC317C"/>
    <w:rsid w:val="00CC380C"/>
    <w:rsid w:val="00CC474D"/>
    <w:rsid w:val="00CC543B"/>
    <w:rsid w:val="00CC5FA3"/>
    <w:rsid w:val="00CC61C1"/>
    <w:rsid w:val="00CC696D"/>
    <w:rsid w:val="00CC6E13"/>
    <w:rsid w:val="00CD0088"/>
    <w:rsid w:val="00CD2DD2"/>
    <w:rsid w:val="00CD30FE"/>
    <w:rsid w:val="00CD41FF"/>
    <w:rsid w:val="00CD46FF"/>
    <w:rsid w:val="00CD4F68"/>
    <w:rsid w:val="00CD731D"/>
    <w:rsid w:val="00CE0462"/>
    <w:rsid w:val="00CE1535"/>
    <w:rsid w:val="00CE2256"/>
    <w:rsid w:val="00CE3001"/>
    <w:rsid w:val="00CE340C"/>
    <w:rsid w:val="00CE473C"/>
    <w:rsid w:val="00CE4CEE"/>
    <w:rsid w:val="00CE5D1D"/>
    <w:rsid w:val="00CE7699"/>
    <w:rsid w:val="00CF019A"/>
    <w:rsid w:val="00CF0B5B"/>
    <w:rsid w:val="00CF0FE6"/>
    <w:rsid w:val="00CF1768"/>
    <w:rsid w:val="00CF195B"/>
    <w:rsid w:val="00CF252B"/>
    <w:rsid w:val="00CF56B0"/>
    <w:rsid w:val="00CF600D"/>
    <w:rsid w:val="00CF6C67"/>
    <w:rsid w:val="00CF7A30"/>
    <w:rsid w:val="00D0048A"/>
    <w:rsid w:val="00D00B54"/>
    <w:rsid w:val="00D00FF4"/>
    <w:rsid w:val="00D01617"/>
    <w:rsid w:val="00D016A0"/>
    <w:rsid w:val="00D017D4"/>
    <w:rsid w:val="00D02ABC"/>
    <w:rsid w:val="00D02E84"/>
    <w:rsid w:val="00D04AC2"/>
    <w:rsid w:val="00D04B38"/>
    <w:rsid w:val="00D05222"/>
    <w:rsid w:val="00D05293"/>
    <w:rsid w:val="00D077E5"/>
    <w:rsid w:val="00D10B16"/>
    <w:rsid w:val="00D10FAD"/>
    <w:rsid w:val="00D123B1"/>
    <w:rsid w:val="00D15A72"/>
    <w:rsid w:val="00D15DB7"/>
    <w:rsid w:val="00D15F79"/>
    <w:rsid w:val="00D168C0"/>
    <w:rsid w:val="00D17086"/>
    <w:rsid w:val="00D17723"/>
    <w:rsid w:val="00D20BB0"/>
    <w:rsid w:val="00D21D2F"/>
    <w:rsid w:val="00D22195"/>
    <w:rsid w:val="00D2295A"/>
    <w:rsid w:val="00D23529"/>
    <w:rsid w:val="00D24E67"/>
    <w:rsid w:val="00D253EB"/>
    <w:rsid w:val="00D2709C"/>
    <w:rsid w:val="00D30622"/>
    <w:rsid w:val="00D322DE"/>
    <w:rsid w:val="00D32625"/>
    <w:rsid w:val="00D32D46"/>
    <w:rsid w:val="00D33F97"/>
    <w:rsid w:val="00D35647"/>
    <w:rsid w:val="00D36D5E"/>
    <w:rsid w:val="00D3764D"/>
    <w:rsid w:val="00D40837"/>
    <w:rsid w:val="00D40B33"/>
    <w:rsid w:val="00D42356"/>
    <w:rsid w:val="00D451D0"/>
    <w:rsid w:val="00D475AA"/>
    <w:rsid w:val="00D47652"/>
    <w:rsid w:val="00D47700"/>
    <w:rsid w:val="00D50826"/>
    <w:rsid w:val="00D545F6"/>
    <w:rsid w:val="00D5509C"/>
    <w:rsid w:val="00D57185"/>
    <w:rsid w:val="00D60A4D"/>
    <w:rsid w:val="00D62457"/>
    <w:rsid w:val="00D62587"/>
    <w:rsid w:val="00D6289D"/>
    <w:rsid w:val="00D63180"/>
    <w:rsid w:val="00D63F1F"/>
    <w:rsid w:val="00D645AE"/>
    <w:rsid w:val="00D651F3"/>
    <w:rsid w:val="00D657EE"/>
    <w:rsid w:val="00D67281"/>
    <w:rsid w:val="00D67722"/>
    <w:rsid w:val="00D70026"/>
    <w:rsid w:val="00D70B9D"/>
    <w:rsid w:val="00D713EB"/>
    <w:rsid w:val="00D73B0B"/>
    <w:rsid w:val="00D73C1A"/>
    <w:rsid w:val="00D74434"/>
    <w:rsid w:val="00D74537"/>
    <w:rsid w:val="00D7555A"/>
    <w:rsid w:val="00D75726"/>
    <w:rsid w:val="00D75A58"/>
    <w:rsid w:val="00D77078"/>
    <w:rsid w:val="00D806A2"/>
    <w:rsid w:val="00D817BE"/>
    <w:rsid w:val="00D82524"/>
    <w:rsid w:val="00D82FB4"/>
    <w:rsid w:val="00D84732"/>
    <w:rsid w:val="00D84771"/>
    <w:rsid w:val="00D84BE4"/>
    <w:rsid w:val="00D84F5D"/>
    <w:rsid w:val="00D85F6A"/>
    <w:rsid w:val="00D90C0D"/>
    <w:rsid w:val="00D90EBC"/>
    <w:rsid w:val="00D91C3B"/>
    <w:rsid w:val="00D923EE"/>
    <w:rsid w:val="00D95B47"/>
    <w:rsid w:val="00D96005"/>
    <w:rsid w:val="00D96FB8"/>
    <w:rsid w:val="00D9775B"/>
    <w:rsid w:val="00DA2227"/>
    <w:rsid w:val="00DA52D1"/>
    <w:rsid w:val="00DA5750"/>
    <w:rsid w:val="00DA5996"/>
    <w:rsid w:val="00DA7AB9"/>
    <w:rsid w:val="00DA7D39"/>
    <w:rsid w:val="00DB04B4"/>
    <w:rsid w:val="00DB0B85"/>
    <w:rsid w:val="00DB1CB0"/>
    <w:rsid w:val="00DB32F9"/>
    <w:rsid w:val="00DB387A"/>
    <w:rsid w:val="00DB3C6C"/>
    <w:rsid w:val="00DB4BFE"/>
    <w:rsid w:val="00DB4C3F"/>
    <w:rsid w:val="00DB4F8C"/>
    <w:rsid w:val="00DC0857"/>
    <w:rsid w:val="00DC1905"/>
    <w:rsid w:val="00DC19D8"/>
    <w:rsid w:val="00DC1C43"/>
    <w:rsid w:val="00DC2325"/>
    <w:rsid w:val="00DC31AF"/>
    <w:rsid w:val="00DC4798"/>
    <w:rsid w:val="00DC4EAC"/>
    <w:rsid w:val="00DC5B8C"/>
    <w:rsid w:val="00DC5CE7"/>
    <w:rsid w:val="00DC697C"/>
    <w:rsid w:val="00DC72D2"/>
    <w:rsid w:val="00DD0307"/>
    <w:rsid w:val="00DD105C"/>
    <w:rsid w:val="00DD1684"/>
    <w:rsid w:val="00DD2D9E"/>
    <w:rsid w:val="00DD36DA"/>
    <w:rsid w:val="00DD3B89"/>
    <w:rsid w:val="00DD43C2"/>
    <w:rsid w:val="00DD7A2D"/>
    <w:rsid w:val="00DE0B9E"/>
    <w:rsid w:val="00DE0BB3"/>
    <w:rsid w:val="00DE19C4"/>
    <w:rsid w:val="00DE2863"/>
    <w:rsid w:val="00DE62F9"/>
    <w:rsid w:val="00DE68D1"/>
    <w:rsid w:val="00DE6A8E"/>
    <w:rsid w:val="00DE6C5D"/>
    <w:rsid w:val="00DE6E2D"/>
    <w:rsid w:val="00DE7C5F"/>
    <w:rsid w:val="00DF093B"/>
    <w:rsid w:val="00DF135A"/>
    <w:rsid w:val="00DF154F"/>
    <w:rsid w:val="00DF1E2B"/>
    <w:rsid w:val="00DF204C"/>
    <w:rsid w:val="00DF2F75"/>
    <w:rsid w:val="00DF3C2D"/>
    <w:rsid w:val="00DF4EFF"/>
    <w:rsid w:val="00DF5918"/>
    <w:rsid w:val="00DF5F80"/>
    <w:rsid w:val="00DF68E9"/>
    <w:rsid w:val="00DF6CD1"/>
    <w:rsid w:val="00DF6E2E"/>
    <w:rsid w:val="00DF7094"/>
    <w:rsid w:val="00DF7E6B"/>
    <w:rsid w:val="00DF7EBE"/>
    <w:rsid w:val="00E0027E"/>
    <w:rsid w:val="00E00A3D"/>
    <w:rsid w:val="00E0136E"/>
    <w:rsid w:val="00E01511"/>
    <w:rsid w:val="00E0339A"/>
    <w:rsid w:val="00E05AB4"/>
    <w:rsid w:val="00E05C2E"/>
    <w:rsid w:val="00E05FDC"/>
    <w:rsid w:val="00E10192"/>
    <w:rsid w:val="00E10332"/>
    <w:rsid w:val="00E1128A"/>
    <w:rsid w:val="00E12A24"/>
    <w:rsid w:val="00E147B7"/>
    <w:rsid w:val="00E148BA"/>
    <w:rsid w:val="00E169BD"/>
    <w:rsid w:val="00E17CDA"/>
    <w:rsid w:val="00E22191"/>
    <w:rsid w:val="00E22920"/>
    <w:rsid w:val="00E23123"/>
    <w:rsid w:val="00E23B90"/>
    <w:rsid w:val="00E25708"/>
    <w:rsid w:val="00E25AC7"/>
    <w:rsid w:val="00E27F6A"/>
    <w:rsid w:val="00E31126"/>
    <w:rsid w:val="00E31E4F"/>
    <w:rsid w:val="00E32E17"/>
    <w:rsid w:val="00E32F1A"/>
    <w:rsid w:val="00E33684"/>
    <w:rsid w:val="00E33E02"/>
    <w:rsid w:val="00E33E33"/>
    <w:rsid w:val="00E34186"/>
    <w:rsid w:val="00E34664"/>
    <w:rsid w:val="00E34854"/>
    <w:rsid w:val="00E34DF8"/>
    <w:rsid w:val="00E352B8"/>
    <w:rsid w:val="00E3626B"/>
    <w:rsid w:val="00E3757F"/>
    <w:rsid w:val="00E40BC1"/>
    <w:rsid w:val="00E41333"/>
    <w:rsid w:val="00E413E4"/>
    <w:rsid w:val="00E41580"/>
    <w:rsid w:val="00E423E9"/>
    <w:rsid w:val="00E4280F"/>
    <w:rsid w:val="00E4368C"/>
    <w:rsid w:val="00E44D03"/>
    <w:rsid w:val="00E44EB5"/>
    <w:rsid w:val="00E45602"/>
    <w:rsid w:val="00E45C30"/>
    <w:rsid w:val="00E47264"/>
    <w:rsid w:val="00E5239D"/>
    <w:rsid w:val="00E5451F"/>
    <w:rsid w:val="00E557C7"/>
    <w:rsid w:val="00E56E96"/>
    <w:rsid w:val="00E62538"/>
    <w:rsid w:val="00E62C02"/>
    <w:rsid w:val="00E63B70"/>
    <w:rsid w:val="00E64144"/>
    <w:rsid w:val="00E64782"/>
    <w:rsid w:val="00E648F7"/>
    <w:rsid w:val="00E64EA8"/>
    <w:rsid w:val="00E672B9"/>
    <w:rsid w:val="00E72308"/>
    <w:rsid w:val="00E7493F"/>
    <w:rsid w:val="00E75818"/>
    <w:rsid w:val="00E77232"/>
    <w:rsid w:val="00E776EC"/>
    <w:rsid w:val="00E810AD"/>
    <w:rsid w:val="00E81BD4"/>
    <w:rsid w:val="00E82FB6"/>
    <w:rsid w:val="00E8471D"/>
    <w:rsid w:val="00E85F46"/>
    <w:rsid w:val="00E86137"/>
    <w:rsid w:val="00E874FE"/>
    <w:rsid w:val="00E93523"/>
    <w:rsid w:val="00E956FC"/>
    <w:rsid w:val="00E95B5F"/>
    <w:rsid w:val="00E96835"/>
    <w:rsid w:val="00EA0DD6"/>
    <w:rsid w:val="00EA26AD"/>
    <w:rsid w:val="00EA4AA2"/>
    <w:rsid w:val="00EA5117"/>
    <w:rsid w:val="00EA5BCB"/>
    <w:rsid w:val="00EA7B1B"/>
    <w:rsid w:val="00EB005B"/>
    <w:rsid w:val="00EB144E"/>
    <w:rsid w:val="00EB17ED"/>
    <w:rsid w:val="00EB198C"/>
    <w:rsid w:val="00EB1E11"/>
    <w:rsid w:val="00EB510F"/>
    <w:rsid w:val="00EB589A"/>
    <w:rsid w:val="00EB6CC1"/>
    <w:rsid w:val="00EC007C"/>
    <w:rsid w:val="00EC0577"/>
    <w:rsid w:val="00EC0B4A"/>
    <w:rsid w:val="00EC38C1"/>
    <w:rsid w:val="00EC47D1"/>
    <w:rsid w:val="00EC480F"/>
    <w:rsid w:val="00EC4D44"/>
    <w:rsid w:val="00EC5855"/>
    <w:rsid w:val="00ED276B"/>
    <w:rsid w:val="00ED31EB"/>
    <w:rsid w:val="00ED3C74"/>
    <w:rsid w:val="00ED3FBF"/>
    <w:rsid w:val="00ED477C"/>
    <w:rsid w:val="00EE0131"/>
    <w:rsid w:val="00EE0F17"/>
    <w:rsid w:val="00EE1537"/>
    <w:rsid w:val="00EE24E0"/>
    <w:rsid w:val="00EE27DF"/>
    <w:rsid w:val="00EE29B1"/>
    <w:rsid w:val="00EE2A08"/>
    <w:rsid w:val="00EE328B"/>
    <w:rsid w:val="00EE3805"/>
    <w:rsid w:val="00EE467F"/>
    <w:rsid w:val="00EE4A8C"/>
    <w:rsid w:val="00EE4B65"/>
    <w:rsid w:val="00EE52C4"/>
    <w:rsid w:val="00EE7736"/>
    <w:rsid w:val="00EE7B47"/>
    <w:rsid w:val="00EF18FC"/>
    <w:rsid w:val="00EF36B2"/>
    <w:rsid w:val="00EF41B5"/>
    <w:rsid w:val="00EF6E3B"/>
    <w:rsid w:val="00EF7611"/>
    <w:rsid w:val="00EF7C5F"/>
    <w:rsid w:val="00F01764"/>
    <w:rsid w:val="00F01803"/>
    <w:rsid w:val="00F01C69"/>
    <w:rsid w:val="00F01C8E"/>
    <w:rsid w:val="00F0213A"/>
    <w:rsid w:val="00F0323B"/>
    <w:rsid w:val="00F057A1"/>
    <w:rsid w:val="00F067C7"/>
    <w:rsid w:val="00F068F0"/>
    <w:rsid w:val="00F07566"/>
    <w:rsid w:val="00F10035"/>
    <w:rsid w:val="00F10253"/>
    <w:rsid w:val="00F10E8D"/>
    <w:rsid w:val="00F10F0B"/>
    <w:rsid w:val="00F12C92"/>
    <w:rsid w:val="00F1342B"/>
    <w:rsid w:val="00F13A6E"/>
    <w:rsid w:val="00F14DD2"/>
    <w:rsid w:val="00F16606"/>
    <w:rsid w:val="00F16E58"/>
    <w:rsid w:val="00F1710D"/>
    <w:rsid w:val="00F17D3F"/>
    <w:rsid w:val="00F21211"/>
    <w:rsid w:val="00F212F0"/>
    <w:rsid w:val="00F22061"/>
    <w:rsid w:val="00F234BA"/>
    <w:rsid w:val="00F24107"/>
    <w:rsid w:val="00F249A7"/>
    <w:rsid w:val="00F24AA2"/>
    <w:rsid w:val="00F24FD9"/>
    <w:rsid w:val="00F26598"/>
    <w:rsid w:val="00F27908"/>
    <w:rsid w:val="00F27C9E"/>
    <w:rsid w:val="00F27FEB"/>
    <w:rsid w:val="00F32C94"/>
    <w:rsid w:val="00F33ED7"/>
    <w:rsid w:val="00F36B5C"/>
    <w:rsid w:val="00F37ADF"/>
    <w:rsid w:val="00F407FD"/>
    <w:rsid w:val="00F40C97"/>
    <w:rsid w:val="00F412AB"/>
    <w:rsid w:val="00F433AD"/>
    <w:rsid w:val="00F43889"/>
    <w:rsid w:val="00F43C9A"/>
    <w:rsid w:val="00F444E8"/>
    <w:rsid w:val="00F460A7"/>
    <w:rsid w:val="00F46FD8"/>
    <w:rsid w:val="00F47631"/>
    <w:rsid w:val="00F50EE4"/>
    <w:rsid w:val="00F51936"/>
    <w:rsid w:val="00F54318"/>
    <w:rsid w:val="00F5465C"/>
    <w:rsid w:val="00F54FFE"/>
    <w:rsid w:val="00F55588"/>
    <w:rsid w:val="00F55CA4"/>
    <w:rsid w:val="00F56482"/>
    <w:rsid w:val="00F56D65"/>
    <w:rsid w:val="00F5717B"/>
    <w:rsid w:val="00F601B4"/>
    <w:rsid w:val="00F60219"/>
    <w:rsid w:val="00F6026A"/>
    <w:rsid w:val="00F6046B"/>
    <w:rsid w:val="00F6134E"/>
    <w:rsid w:val="00F6246F"/>
    <w:rsid w:val="00F63C50"/>
    <w:rsid w:val="00F63D3D"/>
    <w:rsid w:val="00F644DF"/>
    <w:rsid w:val="00F64E61"/>
    <w:rsid w:val="00F653A6"/>
    <w:rsid w:val="00F65DC1"/>
    <w:rsid w:val="00F67BBF"/>
    <w:rsid w:val="00F71DAC"/>
    <w:rsid w:val="00F7385C"/>
    <w:rsid w:val="00F76881"/>
    <w:rsid w:val="00F77319"/>
    <w:rsid w:val="00F77931"/>
    <w:rsid w:val="00F77C4D"/>
    <w:rsid w:val="00F77CDB"/>
    <w:rsid w:val="00F804D9"/>
    <w:rsid w:val="00F830F1"/>
    <w:rsid w:val="00F83BA2"/>
    <w:rsid w:val="00F83D93"/>
    <w:rsid w:val="00F856D0"/>
    <w:rsid w:val="00F86E5B"/>
    <w:rsid w:val="00F87C45"/>
    <w:rsid w:val="00F9016E"/>
    <w:rsid w:val="00F90206"/>
    <w:rsid w:val="00F906D8"/>
    <w:rsid w:val="00F90828"/>
    <w:rsid w:val="00F90BDF"/>
    <w:rsid w:val="00F90F63"/>
    <w:rsid w:val="00F91ECB"/>
    <w:rsid w:val="00F92737"/>
    <w:rsid w:val="00F92ABD"/>
    <w:rsid w:val="00F95B58"/>
    <w:rsid w:val="00F97B4C"/>
    <w:rsid w:val="00FA0298"/>
    <w:rsid w:val="00FA09D4"/>
    <w:rsid w:val="00FA0D6B"/>
    <w:rsid w:val="00FA1061"/>
    <w:rsid w:val="00FA1093"/>
    <w:rsid w:val="00FA15D0"/>
    <w:rsid w:val="00FA1E89"/>
    <w:rsid w:val="00FA3388"/>
    <w:rsid w:val="00FA3C53"/>
    <w:rsid w:val="00FA4819"/>
    <w:rsid w:val="00FA611F"/>
    <w:rsid w:val="00FA6495"/>
    <w:rsid w:val="00FA7ECE"/>
    <w:rsid w:val="00FB2837"/>
    <w:rsid w:val="00FB48D3"/>
    <w:rsid w:val="00FB56DA"/>
    <w:rsid w:val="00FB58DA"/>
    <w:rsid w:val="00FB5F5E"/>
    <w:rsid w:val="00FB69CD"/>
    <w:rsid w:val="00FB76E7"/>
    <w:rsid w:val="00FB7B33"/>
    <w:rsid w:val="00FB7F12"/>
    <w:rsid w:val="00FC0DE9"/>
    <w:rsid w:val="00FC1056"/>
    <w:rsid w:val="00FC16BC"/>
    <w:rsid w:val="00FC3B1F"/>
    <w:rsid w:val="00FC503C"/>
    <w:rsid w:val="00FC563D"/>
    <w:rsid w:val="00FC58D6"/>
    <w:rsid w:val="00FC68CF"/>
    <w:rsid w:val="00FC7008"/>
    <w:rsid w:val="00FD076A"/>
    <w:rsid w:val="00FD1EC9"/>
    <w:rsid w:val="00FD1FD6"/>
    <w:rsid w:val="00FD3B9E"/>
    <w:rsid w:val="00FD3D80"/>
    <w:rsid w:val="00FD67D3"/>
    <w:rsid w:val="00FD6E53"/>
    <w:rsid w:val="00FD78D8"/>
    <w:rsid w:val="00FD7B47"/>
    <w:rsid w:val="00FE05C0"/>
    <w:rsid w:val="00FE1DBD"/>
    <w:rsid w:val="00FE2337"/>
    <w:rsid w:val="00FE43F5"/>
    <w:rsid w:val="00FE4631"/>
    <w:rsid w:val="00FE47CD"/>
    <w:rsid w:val="00FE4FD8"/>
    <w:rsid w:val="00FE5BB0"/>
    <w:rsid w:val="00FE63A1"/>
    <w:rsid w:val="00FE6CAB"/>
    <w:rsid w:val="00FE74E5"/>
    <w:rsid w:val="00FF057E"/>
    <w:rsid w:val="00FF077A"/>
    <w:rsid w:val="00FF2BC5"/>
    <w:rsid w:val="00FF2E8E"/>
    <w:rsid w:val="00FF34C7"/>
    <w:rsid w:val="00FF51CD"/>
    <w:rsid w:val="00FF5FAD"/>
    <w:rsid w:val="00FF6471"/>
    <w:rsid w:val="00FF7225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2792FC"/>
  <w15:docId w15:val="{2C63F472-A213-4941-A21D-F0D11145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B6A"/>
  </w:style>
  <w:style w:type="paragraph" w:styleId="Titolo1">
    <w:name w:val="heading 1"/>
    <w:aliases w:val="heading 1"/>
    <w:basedOn w:val="Normale"/>
    <w:next w:val="Normale"/>
    <w:link w:val="Titolo1Carattere"/>
    <w:qFormat/>
    <w:rsid w:val="00050485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u w:val="single"/>
      <w:lang w:eastAsia="it-IT"/>
    </w:rPr>
  </w:style>
  <w:style w:type="paragraph" w:styleId="Titolo2">
    <w:name w:val="heading 2"/>
    <w:aliases w:val="heading 2"/>
    <w:basedOn w:val="Normale"/>
    <w:next w:val="Normale"/>
    <w:link w:val="Titolo2Carattere"/>
    <w:qFormat/>
    <w:rsid w:val="00050485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aliases w:val="heading 3,sottoparagrafo,sottoparagrafo1,sottoparagrafo2,sottoparagrafo3,sottoparagrafo11,sottoparagrafo21,sottoparagrafo4,sottoparagrafo12,sottoparagrafo22,sottoparagrafo5,sottoparagrafo6,sottoparagrafo7,sottoparagrafo8,sottoparagrafo9"/>
    <w:basedOn w:val="Normale"/>
    <w:next w:val="Normale"/>
    <w:link w:val="Titolo3Carattere"/>
    <w:qFormat/>
    <w:rsid w:val="00050485"/>
    <w:pPr>
      <w:keepNext/>
      <w:numPr>
        <w:ilvl w:val="2"/>
        <w:numId w:val="1"/>
      </w:numPr>
      <w:spacing w:before="240" w:after="120" w:line="240" w:lineRule="atLeast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aliases w:val="heading 4,Sottomisura,Sottomisura Carattere,heading 4 Carattere"/>
    <w:basedOn w:val="Normale"/>
    <w:next w:val="Normale"/>
    <w:link w:val="Titolo4Carattere"/>
    <w:qFormat/>
    <w:rsid w:val="00050485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5">
    <w:name w:val="heading 5"/>
    <w:aliases w:val=" N.A.,N.A."/>
    <w:basedOn w:val="Normale"/>
    <w:next w:val="Normale"/>
    <w:link w:val="Titolo5Carattere"/>
    <w:qFormat/>
    <w:rsid w:val="00050485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Titolo6">
    <w:name w:val="heading 6"/>
    <w:aliases w:val="N.A.5,N.A.51,Tabfig"/>
    <w:basedOn w:val="Normale"/>
    <w:next w:val="Normale"/>
    <w:link w:val="Titolo6Carattere"/>
    <w:qFormat/>
    <w:rsid w:val="00050485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7">
    <w:name w:val="heading 7"/>
    <w:aliases w:val="N.A.4,N.A.41"/>
    <w:basedOn w:val="Normale"/>
    <w:next w:val="Normale"/>
    <w:link w:val="Titolo7Carattere"/>
    <w:qFormat/>
    <w:rsid w:val="00050485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aliases w:val="N.A.3,N.A.31"/>
    <w:basedOn w:val="Normale"/>
    <w:next w:val="Normale"/>
    <w:link w:val="Titolo8Carattere"/>
    <w:qFormat/>
    <w:rsid w:val="0005048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aliases w:val="N.A.2,N.A.1"/>
    <w:basedOn w:val="Normale"/>
    <w:next w:val="Normale"/>
    <w:link w:val="Titolo9Carattere"/>
    <w:qFormat/>
    <w:rsid w:val="0005048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04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nhideWhenUsed/>
    <w:rsid w:val="0005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5048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5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1"/>
    <w:qFormat/>
    <w:rsid w:val="0005048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1"/>
    <w:rsid w:val="00050485"/>
  </w:style>
  <w:style w:type="paragraph" w:styleId="Corpotesto">
    <w:name w:val="Body Text"/>
    <w:basedOn w:val="Normale"/>
    <w:link w:val="CorpotestoCarattere"/>
    <w:rsid w:val="00050485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5048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aliases w:val="heading 1 Carattere"/>
    <w:basedOn w:val="Carpredefinitoparagrafo"/>
    <w:link w:val="Titolo1"/>
    <w:rsid w:val="00050485"/>
    <w:rPr>
      <w:rFonts w:ascii="Arial" w:eastAsia="Times New Roman" w:hAnsi="Arial" w:cs="Times New Roman"/>
      <w:b/>
      <w:kern w:val="28"/>
      <w:sz w:val="28"/>
      <w:szCs w:val="20"/>
      <w:u w:val="single"/>
      <w:lang w:eastAsia="it-IT"/>
    </w:rPr>
  </w:style>
  <w:style w:type="character" w:customStyle="1" w:styleId="Titolo2Carattere">
    <w:name w:val="Titolo 2 Carattere"/>
    <w:aliases w:val="heading 2 Carattere"/>
    <w:basedOn w:val="Carpredefinitoparagrafo"/>
    <w:link w:val="Titolo2"/>
    <w:rsid w:val="00050485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aliases w:val="heading 3 Carattere,sottoparagrafo Carattere,sottoparagrafo1 Carattere,sottoparagrafo2 Carattere,sottoparagrafo3 Carattere,sottoparagrafo11 Carattere,sottoparagrafo21 Carattere,sottoparagrafo4 Carattere,sottoparagrafo12 Carattere"/>
    <w:basedOn w:val="Carpredefinitoparagrafo"/>
    <w:link w:val="Titolo3"/>
    <w:rsid w:val="0005048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aliases w:val="heading 4 Carattere1,Sottomisura Carattere1,Sottomisura Carattere Carattere,heading 4 Carattere Carattere"/>
    <w:basedOn w:val="Carpredefinitoparagrafo"/>
    <w:link w:val="Titolo4"/>
    <w:rsid w:val="0005048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5Carattere">
    <w:name w:val="Titolo 5 Carattere"/>
    <w:aliases w:val=" N.A. Carattere,N.A. Carattere"/>
    <w:basedOn w:val="Carpredefinitoparagrafo"/>
    <w:link w:val="Titolo5"/>
    <w:rsid w:val="00050485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6Carattere">
    <w:name w:val="Titolo 6 Carattere"/>
    <w:aliases w:val="N.A.5 Carattere,N.A.51 Carattere,Tabfig Carattere"/>
    <w:basedOn w:val="Carpredefinitoparagrafo"/>
    <w:link w:val="Titolo6"/>
    <w:rsid w:val="00050485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7Carattere">
    <w:name w:val="Titolo 7 Carattere"/>
    <w:aliases w:val="N.A.4 Carattere,N.A.41 Carattere"/>
    <w:basedOn w:val="Carpredefinitoparagrafo"/>
    <w:link w:val="Titolo7"/>
    <w:rsid w:val="00050485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aliases w:val="N.A.3 Carattere,N.A.31 Carattere"/>
    <w:basedOn w:val="Carpredefinitoparagrafo"/>
    <w:link w:val="Titolo8"/>
    <w:rsid w:val="00050485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aliases w:val="N.A.2 Carattere,N.A.1 Carattere"/>
    <w:basedOn w:val="Carpredefinitoparagrafo"/>
    <w:link w:val="Titolo9"/>
    <w:rsid w:val="00050485"/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5048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3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1F3"/>
  </w:style>
  <w:style w:type="paragraph" w:styleId="Pidipagina">
    <w:name w:val="footer"/>
    <w:basedOn w:val="Normale"/>
    <w:link w:val="PidipaginaCarattere"/>
    <w:uiPriority w:val="99"/>
    <w:unhideWhenUsed/>
    <w:rsid w:val="00493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1F3"/>
  </w:style>
  <w:style w:type="character" w:styleId="Enfasigrassetto">
    <w:name w:val="Strong"/>
    <w:uiPriority w:val="22"/>
    <w:qFormat/>
    <w:rsid w:val="00492837"/>
    <w:rPr>
      <w:b/>
      <w:bCs/>
    </w:rPr>
  </w:style>
  <w:style w:type="table" w:styleId="Grigliatabella">
    <w:name w:val="Table Grid"/>
    <w:basedOn w:val="Tabellanormale"/>
    <w:uiPriority w:val="59"/>
    <w:rsid w:val="0071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997156"/>
    <w:rPr>
      <w:iCs/>
      <w:sz w:val="20"/>
      <w:lang w:val="it-IT"/>
    </w:rPr>
  </w:style>
  <w:style w:type="paragraph" w:customStyle="1" w:styleId="Authors">
    <w:name w:val="Authors"/>
    <w:basedOn w:val="Normale"/>
    <w:rsid w:val="005900DF"/>
    <w:pPr>
      <w:spacing w:before="120" w:after="120" w:line="240" w:lineRule="auto"/>
      <w:jc w:val="both"/>
    </w:pPr>
    <w:rPr>
      <w:rFonts w:ascii="Frutiger LT Std 47 Light Cn" w:eastAsia="Times New Roman" w:hAnsi="Frutiger LT Std 47 Light Cn" w:cs="Times New Roman"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D78D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D78D8"/>
  </w:style>
  <w:style w:type="character" w:styleId="Rimandocommento">
    <w:name w:val="annotation reference"/>
    <w:basedOn w:val="Carpredefinitoparagrafo"/>
    <w:uiPriority w:val="99"/>
    <w:semiHidden/>
    <w:unhideWhenUsed/>
    <w:rsid w:val="001A0A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0A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0A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A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AAC"/>
    <w:rPr>
      <w:b/>
      <w:bCs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2402E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2402E"/>
    <w:rPr>
      <w:rFonts w:ascii="EUAlbertina" w:hAnsi="EUAlbertina" w:cstheme="minorBidi"/>
      <w:color w:val="auto"/>
    </w:rPr>
  </w:style>
  <w:style w:type="paragraph" w:styleId="Revisione">
    <w:name w:val="Revision"/>
    <w:hidden/>
    <w:uiPriority w:val="99"/>
    <w:semiHidden/>
    <w:rsid w:val="00623BC6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49A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42EF8"/>
    <w:rPr>
      <w:color w:val="605E5C"/>
      <w:shd w:val="clear" w:color="auto" w:fill="E1DFDD"/>
    </w:rPr>
  </w:style>
  <w:style w:type="character" w:styleId="Rimandonotaapidipagina">
    <w:name w:val="footnote reference"/>
    <w:aliases w:val="footnote sign,Rimando nota a piè di pagina-IMONT,Appel note de bas de p"/>
    <w:uiPriority w:val="99"/>
    <w:rsid w:val="000656EB"/>
    <w:rPr>
      <w:vertAlign w:val="superscript"/>
    </w:rPr>
  </w:style>
  <w:style w:type="paragraph" w:styleId="Testonotaapidipagina">
    <w:name w:val="footnote text"/>
    <w:aliases w:val="foot note text,stile 1,Footnote,Footnote1,Footnote2,Footnote3,Footnote4,Footnote5,Footnote6,Footnote7,Footnote8,Footnote9,Footnote10,Footnote11,Footnote21,Footnote31,Footnote41,Footnote51,Footnote61,Footnote71,Footnote81"/>
    <w:basedOn w:val="Normale"/>
    <w:link w:val="TestonotaapidipaginaCarattere"/>
    <w:semiHidden/>
    <w:rsid w:val="000656EB"/>
    <w:pPr>
      <w:spacing w:after="40" w:line="240" w:lineRule="auto"/>
      <w:jc w:val="both"/>
    </w:pPr>
    <w:rPr>
      <w:rFonts w:ascii="Century Gothic" w:eastAsia="Times New Roman" w:hAnsi="Century Gothic" w:cs="Times New Roman"/>
      <w:bCs/>
      <w:sz w:val="14"/>
      <w:szCs w:val="14"/>
    </w:rPr>
  </w:style>
  <w:style w:type="character" w:customStyle="1" w:styleId="TestonotaapidipaginaCarattere">
    <w:name w:val="Testo nota a piè di pagina Carattere"/>
    <w:aliases w:val="foot note text Carattere,stile 1 Carattere,Footnote Carattere,Footnote1 Carattere,Footnote2 Carattere,Footnote3 Carattere,Footnote4 Carattere,Footnote5 Carattere,Footnote6 Carattere,Footnote7 Carattere"/>
    <w:basedOn w:val="Carpredefinitoparagrafo"/>
    <w:link w:val="Testonotaapidipagina"/>
    <w:semiHidden/>
    <w:rsid w:val="000656EB"/>
    <w:rPr>
      <w:rFonts w:ascii="Century Gothic" w:eastAsia="Times New Roman" w:hAnsi="Century Gothic" w:cs="Times New Roman"/>
      <w:bCs/>
      <w:sz w:val="14"/>
      <w:szCs w:val="1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077B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1C4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7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tapipagina">
    <w:name w:val="Nota_piè_pagina"/>
    <w:basedOn w:val="Testonotaapidipagina"/>
    <w:link w:val="NotapipaginaCarattere"/>
    <w:autoRedefine/>
    <w:qFormat/>
    <w:rsid w:val="00634AF9"/>
    <w:pPr>
      <w:widowControl w:val="0"/>
      <w:autoSpaceDE w:val="0"/>
      <w:autoSpaceDN w:val="0"/>
      <w:spacing w:after="0"/>
    </w:pPr>
    <w:rPr>
      <w:rFonts w:ascii="Times New Roman" w:hAnsi="Times New Roman"/>
      <w:bCs w:val="0"/>
      <w:sz w:val="18"/>
      <w:szCs w:val="20"/>
    </w:rPr>
  </w:style>
  <w:style w:type="character" w:customStyle="1" w:styleId="NotapipaginaCarattere">
    <w:name w:val="Nota_piè_pagina Carattere"/>
    <w:link w:val="Notapipagina"/>
    <w:rsid w:val="00634AF9"/>
    <w:rPr>
      <w:rFonts w:ascii="Times New Roman" w:eastAsia="Times New Roman" w:hAnsi="Times New Roman" w:cs="Times New Roman"/>
      <w:sz w:val="18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80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2C74-B97C-42AA-A12E-47CC80E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al sibilla</cp:lastModifiedBy>
  <cp:revision>3</cp:revision>
  <cp:lastPrinted>2026-06-25T08:30:00Z</cp:lastPrinted>
  <dcterms:created xsi:type="dcterms:W3CDTF">2026-06-25T09:04:00Z</dcterms:created>
  <dcterms:modified xsi:type="dcterms:W3CDTF">2026-06-25T09:04:00Z</dcterms:modified>
</cp:coreProperties>
</file>